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B50D" w14:textId="61924D2B" w:rsidR="003E40A6" w:rsidRDefault="003E40A6" w:rsidP="006D5BD4">
      <w:pPr>
        <w:jc w:val="center"/>
      </w:pPr>
    </w:p>
    <w:p w14:paraId="44A74A88" w14:textId="60E30A10" w:rsidR="006D5BD4" w:rsidRDefault="006D5BD4" w:rsidP="006D5BD4">
      <w:pPr>
        <w:jc w:val="center"/>
      </w:pPr>
    </w:p>
    <w:p w14:paraId="0105ECAC" w14:textId="5B552254" w:rsidR="006D5BD4" w:rsidRDefault="006D5BD4" w:rsidP="006D5BD4">
      <w:pPr>
        <w:jc w:val="center"/>
      </w:pPr>
    </w:p>
    <w:p w14:paraId="6C12D1EC" w14:textId="631E2868" w:rsidR="006D5BD4" w:rsidRDefault="006D5BD4" w:rsidP="006D5BD4">
      <w:pPr>
        <w:jc w:val="center"/>
      </w:pPr>
    </w:p>
    <w:p w14:paraId="17011AC4" w14:textId="77777777" w:rsidR="006D5BD4" w:rsidRDefault="006D5BD4" w:rsidP="006D5BD4">
      <w:pPr>
        <w:jc w:val="center"/>
      </w:pPr>
    </w:p>
    <w:p w14:paraId="545F307E" w14:textId="62D43520" w:rsidR="006D5BD4" w:rsidRDefault="006D5BD4" w:rsidP="006D5BD4">
      <w:pPr>
        <w:jc w:val="center"/>
      </w:pPr>
    </w:p>
    <w:p w14:paraId="02070749" w14:textId="62AF3C41" w:rsidR="006D5BD4" w:rsidRDefault="006D5BD4" w:rsidP="006D5BD4">
      <w:pPr>
        <w:jc w:val="center"/>
      </w:pPr>
    </w:p>
    <w:p w14:paraId="77A7876B" w14:textId="710303BD" w:rsidR="006D5BD4" w:rsidRDefault="006D5BD4" w:rsidP="006D5BD4">
      <w:pPr>
        <w:jc w:val="center"/>
      </w:pPr>
    </w:p>
    <w:p w14:paraId="1BB34AD8" w14:textId="31CD5616" w:rsidR="006D5BD4" w:rsidRDefault="006D5BD4" w:rsidP="006D5BD4">
      <w:pPr>
        <w:jc w:val="center"/>
      </w:pPr>
      <w:r>
        <w:t>San Francisco State University</w:t>
      </w:r>
    </w:p>
    <w:p w14:paraId="462A4B53" w14:textId="5F9882B2" w:rsidR="006D5BD4" w:rsidRDefault="006D5BD4" w:rsidP="006D5BD4">
      <w:pPr>
        <w:jc w:val="center"/>
      </w:pPr>
    </w:p>
    <w:p w14:paraId="78DAD4CE" w14:textId="2D6C54B2" w:rsidR="006D5BD4" w:rsidRDefault="006D5BD4" w:rsidP="006D5BD4">
      <w:pPr>
        <w:jc w:val="center"/>
      </w:pPr>
      <w:r>
        <w:t>School of Engineering</w:t>
      </w:r>
    </w:p>
    <w:p w14:paraId="2FFA0E2D" w14:textId="26FEA233" w:rsidR="006D5BD4" w:rsidRDefault="006D5BD4" w:rsidP="006D5BD4">
      <w:pPr>
        <w:jc w:val="center"/>
      </w:pPr>
    </w:p>
    <w:p w14:paraId="11A14DCE" w14:textId="206C83C8" w:rsidR="006D5BD4" w:rsidRDefault="006D5BD4" w:rsidP="006D5BD4">
      <w:pPr>
        <w:jc w:val="center"/>
      </w:pPr>
    </w:p>
    <w:p w14:paraId="7E085A6E" w14:textId="218238CE" w:rsidR="006D5BD4" w:rsidRDefault="006D5BD4" w:rsidP="006D5BD4">
      <w:pPr>
        <w:jc w:val="center"/>
      </w:pPr>
    </w:p>
    <w:p w14:paraId="1BCA00A5" w14:textId="2F876A32" w:rsidR="006D5BD4" w:rsidRDefault="006D5BD4" w:rsidP="006D5BD4">
      <w:pPr>
        <w:jc w:val="center"/>
      </w:pPr>
    </w:p>
    <w:p w14:paraId="7901D91A" w14:textId="77777777" w:rsidR="006D5BD4" w:rsidRDefault="006D5BD4" w:rsidP="006D5BD4">
      <w:pPr>
        <w:jc w:val="center"/>
      </w:pPr>
    </w:p>
    <w:p w14:paraId="531A0218" w14:textId="27CF38D9" w:rsidR="006D5BD4" w:rsidRDefault="006D5BD4" w:rsidP="006D5BD4">
      <w:pPr>
        <w:jc w:val="center"/>
      </w:pPr>
    </w:p>
    <w:p w14:paraId="53C4A669" w14:textId="56D8C29E" w:rsidR="006D5BD4" w:rsidRDefault="006D5BD4" w:rsidP="006D5BD4">
      <w:pPr>
        <w:jc w:val="center"/>
      </w:pPr>
      <w:r>
        <w:br/>
      </w:r>
      <w:r>
        <w:br/>
      </w:r>
    </w:p>
    <w:p w14:paraId="54AF15B1" w14:textId="7668F1B6" w:rsidR="006D5BD4" w:rsidRDefault="006D5BD4" w:rsidP="006D5BD4">
      <w:pPr>
        <w:jc w:val="center"/>
      </w:pPr>
      <w:r>
        <w:t>ENGR 300L – Engineering Experimentation</w:t>
      </w:r>
    </w:p>
    <w:p w14:paraId="04EAD3AB" w14:textId="3FC700F7" w:rsidR="006D5BD4" w:rsidRDefault="006D5BD4" w:rsidP="006D5BD4">
      <w:pPr>
        <w:jc w:val="center"/>
      </w:pPr>
    </w:p>
    <w:p w14:paraId="507CE643" w14:textId="56F2AB96" w:rsidR="006D5BD4" w:rsidRDefault="006D5BD4" w:rsidP="006D5BD4">
      <w:pPr>
        <w:jc w:val="center"/>
      </w:pPr>
    </w:p>
    <w:p w14:paraId="36AD7E1F" w14:textId="38CC42EE" w:rsidR="006D5BD4" w:rsidRDefault="006D5BD4" w:rsidP="006D5BD4">
      <w:pPr>
        <w:jc w:val="center"/>
      </w:pPr>
    </w:p>
    <w:p w14:paraId="0F306BDF" w14:textId="4FA70175" w:rsidR="006D5BD4" w:rsidRDefault="006D5BD4" w:rsidP="006D5BD4">
      <w:pPr>
        <w:jc w:val="center"/>
      </w:pPr>
    </w:p>
    <w:p w14:paraId="54EFCF3A" w14:textId="77777777" w:rsidR="006D5BD4" w:rsidRDefault="006D5BD4" w:rsidP="006D5BD4">
      <w:pPr>
        <w:jc w:val="center"/>
      </w:pPr>
    </w:p>
    <w:p w14:paraId="20AAC11B" w14:textId="77777777" w:rsidR="006D5BD4" w:rsidRDefault="006D5BD4" w:rsidP="006D5BD4">
      <w:pPr>
        <w:jc w:val="center"/>
      </w:pPr>
    </w:p>
    <w:p w14:paraId="3C59883C" w14:textId="432B09CB" w:rsidR="006D5BD4" w:rsidRDefault="006D5BD4" w:rsidP="006D5BD4">
      <w:pPr>
        <w:jc w:val="center"/>
      </w:pPr>
      <w:r>
        <w:t>Open Ended Project</w:t>
      </w:r>
    </w:p>
    <w:p w14:paraId="23BDA15F" w14:textId="4BC04910" w:rsidR="006D5BD4" w:rsidRDefault="006D5BD4" w:rsidP="006D5BD4">
      <w:pPr>
        <w:jc w:val="center"/>
      </w:pPr>
      <w:r>
        <w:t>Research Topics of Interest</w:t>
      </w:r>
    </w:p>
    <w:p w14:paraId="682120C0" w14:textId="59F258EA" w:rsidR="006D5BD4" w:rsidRDefault="006D5BD4" w:rsidP="006D5BD4">
      <w:pPr>
        <w:jc w:val="center"/>
      </w:pPr>
    </w:p>
    <w:p w14:paraId="4149E9D1" w14:textId="629A6CB5" w:rsidR="006D5BD4" w:rsidRDefault="006D5BD4" w:rsidP="006D5BD4">
      <w:pPr>
        <w:jc w:val="center"/>
      </w:pPr>
    </w:p>
    <w:p w14:paraId="594949D3" w14:textId="6BA1F6F8" w:rsidR="006D5BD4" w:rsidRDefault="006D5BD4" w:rsidP="006D5BD4">
      <w:pPr>
        <w:jc w:val="center"/>
      </w:pPr>
    </w:p>
    <w:p w14:paraId="3F8C87B2" w14:textId="0D3E9E65" w:rsidR="006D5BD4" w:rsidRDefault="006D5BD4" w:rsidP="006D5BD4">
      <w:pPr>
        <w:jc w:val="center"/>
      </w:pPr>
    </w:p>
    <w:p w14:paraId="364F3D4B" w14:textId="18EF2D5B" w:rsidR="006D5BD4" w:rsidRDefault="006D5BD4" w:rsidP="006D5BD4">
      <w:pPr>
        <w:jc w:val="center"/>
      </w:pPr>
    </w:p>
    <w:p w14:paraId="2AABBDFF" w14:textId="19A4B37C" w:rsidR="006D5BD4" w:rsidRDefault="006D5BD4" w:rsidP="006D5BD4">
      <w:pPr>
        <w:jc w:val="center"/>
      </w:pPr>
    </w:p>
    <w:p w14:paraId="5E865956" w14:textId="0EEDC93A" w:rsidR="006D5BD4" w:rsidRDefault="006D5BD4" w:rsidP="006D5BD4">
      <w:pPr>
        <w:jc w:val="center"/>
      </w:pPr>
    </w:p>
    <w:p w14:paraId="534D71CA" w14:textId="5D13234E" w:rsidR="006D5BD4" w:rsidRDefault="006D5BD4" w:rsidP="006D5BD4">
      <w:pPr>
        <w:jc w:val="center"/>
      </w:pPr>
    </w:p>
    <w:p w14:paraId="423E47C5" w14:textId="6A5421A3" w:rsidR="006D5BD4" w:rsidRDefault="006D5BD4" w:rsidP="006D5BD4">
      <w:pPr>
        <w:jc w:val="center"/>
      </w:pPr>
    </w:p>
    <w:p w14:paraId="389B5896" w14:textId="3AA23B53" w:rsidR="006D5BD4" w:rsidRDefault="006D5BD4" w:rsidP="006D5BD4">
      <w:pPr>
        <w:jc w:val="center"/>
      </w:pPr>
    </w:p>
    <w:p w14:paraId="7CCAA7E8" w14:textId="0598576F" w:rsidR="006D5BD4" w:rsidRDefault="006D5BD4" w:rsidP="006D5BD4">
      <w:pPr>
        <w:jc w:val="center"/>
      </w:pPr>
    </w:p>
    <w:p w14:paraId="405F0362" w14:textId="18119A13" w:rsidR="006D5BD4" w:rsidRDefault="006D5BD4" w:rsidP="006D5BD4">
      <w:pPr>
        <w:jc w:val="center"/>
      </w:pPr>
    </w:p>
    <w:p w14:paraId="76508BB6" w14:textId="0B0CC9E5" w:rsidR="006D5BD4" w:rsidRDefault="006D5BD4" w:rsidP="006D5BD4">
      <w:pPr>
        <w:jc w:val="center"/>
      </w:pPr>
    </w:p>
    <w:p w14:paraId="4B5A4292" w14:textId="60B8B626" w:rsidR="006D5BD4" w:rsidRDefault="006D5BD4" w:rsidP="000714B4"/>
    <w:p w14:paraId="6DE916B6" w14:textId="74B9CD46" w:rsidR="006D5BD4" w:rsidRDefault="006D5BD4" w:rsidP="006D5BD4">
      <w:pPr>
        <w:jc w:val="center"/>
      </w:pPr>
      <w:r>
        <w:t>Produced by Ryan Fillhouer</w:t>
      </w:r>
    </w:p>
    <w:p w14:paraId="1704FBCE" w14:textId="671C52F7" w:rsidR="006D5BD4" w:rsidRDefault="006D5BD4" w:rsidP="006D5BD4">
      <w:pPr>
        <w:jc w:val="center"/>
      </w:pPr>
      <w:r>
        <w:t xml:space="preserve">SFSU Mechanical Engineering Class of 2020 </w:t>
      </w:r>
    </w:p>
    <w:p w14:paraId="44A7BB6D" w14:textId="3BD41E65" w:rsidR="000714B4" w:rsidRDefault="000714B4" w:rsidP="006D5BD4">
      <w:pPr>
        <w:jc w:val="center"/>
      </w:pPr>
      <w:r>
        <w:t>(Last Updated 10/</w:t>
      </w:r>
      <w:r w:rsidR="00297CF3">
        <w:t>8</w:t>
      </w:r>
      <w:r>
        <w:t>/19)</w:t>
      </w:r>
    </w:p>
    <w:p w14:paraId="2C388B2D" w14:textId="71657EBE" w:rsidR="006D5BD4" w:rsidRDefault="006D5BD4" w:rsidP="006D5BD4">
      <w:r>
        <w:lastRenderedPageBreak/>
        <w:t xml:space="preserve">The purpose of this document is to provide a current list of engineering </w:t>
      </w:r>
      <w:r w:rsidR="00014681">
        <w:t>topics</w:t>
      </w:r>
      <w:r>
        <w:t xml:space="preserve"> that are </w:t>
      </w:r>
      <w:r w:rsidR="00F632AE">
        <w:t>going on around the world</w:t>
      </w:r>
      <w:r w:rsidR="00014681">
        <w:t>, as well as research questions that may stimulate ideas for the ENGR 300L Open Ended Project (OEP)</w:t>
      </w:r>
      <w:r w:rsidR="00F632AE">
        <w:t>. The list includes ventures</w:t>
      </w:r>
      <w:r w:rsidR="00014681">
        <w:t xml:space="preserve"> and issues </w:t>
      </w:r>
      <w:r w:rsidR="00F632AE">
        <w:t xml:space="preserve">from many different fields and is </w:t>
      </w:r>
      <w:r w:rsidR="00014681">
        <w:t>focused</w:t>
      </w:r>
      <w:r w:rsidR="00F632AE">
        <w:t xml:space="preserve"> </w:t>
      </w:r>
      <w:r w:rsidR="00014681">
        <w:t>around</w:t>
      </w:r>
      <w:r w:rsidR="00F632AE">
        <w:t xml:space="preserve"> engineering </w:t>
      </w:r>
      <w:r w:rsidR="008164D2">
        <w:t>disciplines but</w:t>
      </w:r>
      <w:r w:rsidR="00014681">
        <w:t xml:space="preserve"> is not strictly limited to these subjects</w:t>
      </w:r>
      <w:r w:rsidR="00F632AE">
        <w:t xml:space="preserve">. </w:t>
      </w:r>
    </w:p>
    <w:p w14:paraId="79064CA3" w14:textId="01B708AC" w:rsidR="00F632AE" w:rsidRDefault="00F632AE" w:rsidP="006D5BD4"/>
    <w:p w14:paraId="65D460E9" w14:textId="1D38E4D2" w:rsidR="00F632AE" w:rsidRDefault="00F632AE" w:rsidP="006D5BD4">
      <w:r>
        <w:t xml:space="preserve">Before reading the list, a great </w:t>
      </w:r>
      <w:r w:rsidR="00290B71">
        <w:t>primer</w:t>
      </w:r>
      <w:r>
        <w:t xml:space="preserve"> for ideas is the National Academy of Engineering</w:t>
      </w:r>
      <w:r w:rsidR="00DE70FD">
        <w:t>’s</w:t>
      </w:r>
      <w:r>
        <w:t xml:space="preserve"> </w:t>
      </w:r>
      <w:r w:rsidR="00DE70FD">
        <w:t xml:space="preserve">(NAE) </w:t>
      </w:r>
      <w:hyperlink r:id="rId6" w:history="1">
        <w:r w:rsidRPr="00DE70FD">
          <w:rPr>
            <w:rStyle w:val="Hyperlink"/>
          </w:rPr>
          <w:t>14 Grand Challenges for  Engineering</w:t>
        </w:r>
      </w:hyperlink>
      <w:r w:rsidR="00DE70FD">
        <w:t>. That page shows what sort of engineering innovation needs are currently in the spotlight and where we, as creative engineers, are needed most.</w:t>
      </w:r>
    </w:p>
    <w:p w14:paraId="494DAD37" w14:textId="43FAFF95" w:rsidR="00DE70FD" w:rsidRDefault="00DE70FD" w:rsidP="006D5BD4"/>
    <w:p w14:paraId="5C646742" w14:textId="5D0A0502" w:rsidR="0099030F" w:rsidRDefault="00DE70FD" w:rsidP="006D5BD4">
      <w:r>
        <w:t>The list is not all-inclusive and should be used to spark interest for digging deeper into a certain topic or project.</w:t>
      </w:r>
      <w:r w:rsidR="0099030F">
        <w:t xml:space="preserve"> </w:t>
      </w:r>
      <w:r w:rsidR="00FA1A9E">
        <w:t xml:space="preserve">Interesting outcomes may arise if you try and integrate multiple </w:t>
      </w:r>
      <w:r w:rsidR="00E86AA4">
        <w:t xml:space="preserve">topics into your project, whether from the same category or from very different categories. </w:t>
      </w:r>
      <w:r w:rsidR="0099030F">
        <w:t>For any questions</w:t>
      </w:r>
      <w:r w:rsidR="001A726A">
        <w:t xml:space="preserve">, </w:t>
      </w:r>
      <w:r w:rsidR="0099030F">
        <w:t>comments,</w:t>
      </w:r>
      <w:r w:rsidR="001A726A">
        <w:t xml:space="preserve"> or suggestions</w:t>
      </w:r>
      <w:r w:rsidR="0099030F">
        <w:t xml:space="preserve"> please feel free to email me</w:t>
      </w:r>
      <w:r w:rsidR="008164D2">
        <w:t xml:space="preserve"> at </w:t>
      </w:r>
      <w:hyperlink r:id="rId7" w:history="1">
        <w:r w:rsidR="0057214B" w:rsidRPr="003F16CB">
          <w:rPr>
            <w:rStyle w:val="Hyperlink"/>
          </w:rPr>
          <w:t>rfillhouer@mail.sfsu.edu</w:t>
        </w:r>
      </w:hyperlink>
    </w:p>
    <w:p w14:paraId="7D2DF44F" w14:textId="06EF0180" w:rsidR="0099030F" w:rsidRDefault="0099030F" w:rsidP="006D5BD4"/>
    <w:p w14:paraId="1A1933E4" w14:textId="646F09B2" w:rsidR="008164D2" w:rsidRDefault="008164D2" w:rsidP="006D5BD4"/>
    <w:p w14:paraId="12D3E80E" w14:textId="77777777" w:rsidR="001A726A" w:rsidRDefault="001A726A" w:rsidP="006D5BD4"/>
    <w:p w14:paraId="14F65959" w14:textId="77777777" w:rsidR="008164D2" w:rsidRDefault="008164D2" w:rsidP="006D5BD4"/>
    <w:p w14:paraId="53E33175" w14:textId="2BDC2926" w:rsidR="00255709" w:rsidRDefault="00255709">
      <w:r>
        <w:t xml:space="preserve">The list is broken down </w:t>
      </w:r>
      <w:r w:rsidR="008164D2">
        <w:t>as shown in this example</w:t>
      </w:r>
      <w:r>
        <w:t>:</w:t>
      </w:r>
    </w:p>
    <w:p w14:paraId="1F77920E" w14:textId="6961462D" w:rsidR="00255709" w:rsidRDefault="00255709"/>
    <w:p w14:paraId="53CE255B" w14:textId="267BFB50" w:rsidR="00D06BC0" w:rsidRDefault="00D06BC0"/>
    <w:p w14:paraId="7D64EB13" w14:textId="77777777" w:rsidR="00D06BC0" w:rsidRDefault="00D06BC0"/>
    <w:p w14:paraId="3D6472D2" w14:textId="2B6AC9AB" w:rsidR="00255709" w:rsidRDefault="008164D2" w:rsidP="00A65CAE">
      <w:pPr>
        <w:pStyle w:val="ListParagraph"/>
        <w:numPr>
          <w:ilvl w:val="0"/>
          <w:numId w:val="3"/>
        </w:numPr>
      </w:pPr>
      <w:r>
        <w:t xml:space="preserve">Broad </w:t>
      </w:r>
      <w:r w:rsidR="00255709">
        <w:t>Engineering Discipline</w:t>
      </w:r>
      <w:r>
        <w:t>s</w:t>
      </w:r>
    </w:p>
    <w:p w14:paraId="32C9C77A" w14:textId="536B326F" w:rsidR="00A65CAE" w:rsidRDefault="00A65CAE" w:rsidP="00A65CAE">
      <w:pPr>
        <w:pStyle w:val="ListParagraph"/>
        <w:numPr>
          <w:ilvl w:val="1"/>
          <w:numId w:val="3"/>
        </w:numPr>
      </w:pPr>
      <w:r>
        <w:t>Research Area</w:t>
      </w:r>
      <w:r w:rsidR="008164D2">
        <w:t>s</w:t>
      </w:r>
    </w:p>
    <w:p w14:paraId="08E70FA7" w14:textId="23501CBD" w:rsidR="008164D2" w:rsidRDefault="008164D2" w:rsidP="008164D2">
      <w:pPr>
        <w:pStyle w:val="ListParagraph"/>
        <w:numPr>
          <w:ilvl w:val="2"/>
          <w:numId w:val="3"/>
        </w:numPr>
      </w:pPr>
      <w:r>
        <w:t>Sub-Topics</w:t>
      </w:r>
    </w:p>
    <w:p w14:paraId="046A907A" w14:textId="3AC77838" w:rsidR="00DE70FD" w:rsidRPr="008164D2" w:rsidRDefault="00DE70FD" w:rsidP="008164D2">
      <w:pPr>
        <w:pStyle w:val="ListParagraph"/>
        <w:ind w:left="360"/>
      </w:pPr>
      <w:r>
        <w:br w:type="page"/>
      </w:r>
    </w:p>
    <w:p w14:paraId="1EA86B87" w14:textId="1E14C53B" w:rsidR="009E2F40" w:rsidRPr="009E2F40" w:rsidRDefault="009E2F40" w:rsidP="00DE70FD">
      <w:pPr>
        <w:pStyle w:val="ListParagraph"/>
        <w:numPr>
          <w:ilvl w:val="0"/>
          <w:numId w:val="1"/>
        </w:numPr>
      </w:pPr>
      <w:r w:rsidRPr="009E2F40">
        <w:lastRenderedPageBreak/>
        <w:t>Aerospace engineering</w:t>
      </w:r>
    </w:p>
    <w:p w14:paraId="11361873" w14:textId="5B119DDF" w:rsidR="009E2F40" w:rsidRDefault="0099030F" w:rsidP="009E2F40">
      <w:pPr>
        <w:pStyle w:val="ListParagraph"/>
        <w:numPr>
          <w:ilvl w:val="1"/>
          <w:numId w:val="1"/>
        </w:numPr>
      </w:pPr>
      <w:r>
        <w:t>Aerodynamics and Fluid Dynamics</w:t>
      </w:r>
    </w:p>
    <w:p w14:paraId="29B5031E" w14:textId="64BE1317" w:rsidR="007B6ED9" w:rsidRDefault="00D861BF" w:rsidP="007B6ED9">
      <w:pPr>
        <w:pStyle w:val="ListParagraph"/>
        <w:numPr>
          <w:ilvl w:val="2"/>
          <w:numId w:val="1"/>
        </w:numPr>
      </w:pPr>
      <w:hyperlink r:id="rId8" w:history="1">
        <w:r w:rsidR="00C41DBD">
          <w:rPr>
            <w:rStyle w:val="Hyperlink"/>
          </w:rPr>
          <w:t>Electric Car Styling Design and Low Aerodynamic Drag</w:t>
        </w:r>
      </w:hyperlink>
    </w:p>
    <w:p w14:paraId="40873091" w14:textId="0CCC5E9E" w:rsidR="007B6ED9" w:rsidRDefault="00D861BF" w:rsidP="007B6ED9">
      <w:pPr>
        <w:pStyle w:val="ListParagraph"/>
        <w:numPr>
          <w:ilvl w:val="2"/>
          <w:numId w:val="1"/>
        </w:numPr>
      </w:pPr>
      <w:hyperlink r:id="rId9" w:history="1">
        <w:r w:rsidR="00C41DBD">
          <w:rPr>
            <w:rStyle w:val="Hyperlink"/>
          </w:rPr>
          <w:t>Study of Swept Angle Grid Fins Aerodynamics Performance</w:t>
        </w:r>
      </w:hyperlink>
    </w:p>
    <w:p w14:paraId="6354A3F4" w14:textId="2EBECDD1" w:rsidR="009E2F40" w:rsidRDefault="0099030F" w:rsidP="009E2F40">
      <w:pPr>
        <w:pStyle w:val="ListParagraph"/>
        <w:numPr>
          <w:ilvl w:val="1"/>
          <w:numId w:val="1"/>
        </w:numPr>
      </w:pPr>
      <w:r w:rsidRPr="00014681">
        <w:t>Power and Propulsion systems</w:t>
      </w:r>
    </w:p>
    <w:p w14:paraId="68EA8A17" w14:textId="68434695" w:rsidR="007B6ED9" w:rsidRPr="00014681" w:rsidRDefault="00D861BF" w:rsidP="007B6ED9">
      <w:pPr>
        <w:pStyle w:val="ListParagraph"/>
        <w:numPr>
          <w:ilvl w:val="2"/>
          <w:numId w:val="1"/>
        </w:numPr>
      </w:pPr>
      <w:hyperlink r:id="rId10" w:history="1">
        <w:r w:rsidR="007B6ED9" w:rsidRPr="007B6ED9">
          <w:rPr>
            <w:rStyle w:val="Hyperlink"/>
          </w:rPr>
          <w:t>Modern Methods for Aircraft Power and Propulsion</w:t>
        </w:r>
      </w:hyperlink>
    </w:p>
    <w:p w14:paraId="4122BFFA" w14:textId="77F7BBCF" w:rsidR="009E2F40" w:rsidRDefault="0099030F" w:rsidP="009E2F40">
      <w:pPr>
        <w:pStyle w:val="ListParagraph"/>
        <w:numPr>
          <w:ilvl w:val="1"/>
          <w:numId w:val="1"/>
        </w:numPr>
      </w:pPr>
      <w:r w:rsidRPr="00014681">
        <w:t>Spacecraft Engineering</w:t>
      </w:r>
    </w:p>
    <w:p w14:paraId="75ECF3CD" w14:textId="7705E775" w:rsidR="007B6ED9" w:rsidRDefault="00D861BF" w:rsidP="007B6ED9">
      <w:pPr>
        <w:pStyle w:val="ListParagraph"/>
        <w:numPr>
          <w:ilvl w:val="2"/>
          <w:numId w:val="1"/>
        </w:numPr>
      </w:pPr>
      <w:hyperlink r:id="rId11" w:history="1">
        <w:r w:rsidR="008E7619" w:rsidRPr="008E7619">
          <w:rPr>
            <w:rStyle w:val="Hyperlink"/>
          </w:rPr>
          <w:t>NASA Large UV/Optical/IR Surveyor (</w:t>
        </w:r>
        <w:r w:rsidR="007B6ED9" w:rsidRPr="008E7619">
          <w:rPr>
            <w:rStyle w:val="Hyperlink"/>
          </w:rPr>
          <w:t>LUVOIR</w:t>
        </w:r>
        <w:r w:rsidR="008E7619" w:rsidRPr="008E7619">
          <w:rPr>
            <w:rStyle w:val="Hyperlink"/>
          </w:rPr>
          <w:t>)</w:t>
        </w:r>
      </w:hyperlink>
    </w:p>
    <w:p w14:paraId="388D67CB" w14:textId="32E207AB" w:rsidR="008E7619" w:rsidRPr="00014681" w:rsidRDefault="00D861BF" w:rsidP="007B6ED9">
      <w:pPr>
        <w:pStyle w:val="ListParagraph"/>
        <w:numPr>
          <w:ilvl w:val="2"/>
          <w:numId w:val="1"/>
        </w:numPr>
      </w:pPr>
      <w:hyperlink r:id="rId12" w:history="1">
        <w:r w:rsidR="008E7619" w:rsidRPr="008E7619">
          <w:rPr>
            <w:rStyle w:val="Hyperlink"/>
          </w:rPr>
          <w:t>NASA Parker Solar Probe</w:t>
        </w:r>
      </w:hyperlink>
    </w:p>
    <w:p w14:paraId="5A68C05E" w14:textId="244D0051" w:rsidR="00D02B40" w:rsidRDefault="00D02B40" w:rsidP="009E2F40">
      <w:pPr>
        <w:pStyle w:val="ListParagraph"/>
        <w:numPr>
          <w:ilvl w:val="1"/>
          <w:numId w:val="1"/>
        </w:numPr>
      </w:pPr>
      <w:r w:rsidRPr="00014681">
        <w:t>Hypersonic Vehicles</w:t>
      </w:r>
    </w:p>
    <w:p w14:paraId="3911EB0F" w14:textId="4D58A1B6" w:rsidR="008E7619" w:rsidRDefault="00D861BF" w:rsidP="008E7619">
      <w:pPr>
        <w:pStyle w:val="ListParagraph"/>
        <w:numPr>
          <w:ilvl w:val="2"/>
          <w:numId w:val="1"/>
        </w:numPr>
      </w:pPr>
      <w:hyperlink r:id="rId13" w:history="1">
        <w:r w:rsidR="008E7619" w:rsidRPr="008E7619">
          <w:rPr>
            <w:rStyle w:val="Hyperlink"/>
          </w:rPr>
          <w:t xml:space="preserve">Overview of Hypersonic Vehicles at the Department of Engineering of the University of Campania “L. </w:t>
        </w:r>
        <w:proofErr w:type="spellStart"/>
        <w:r w:rsidR="008E7619" w:rsidRPr="008E7619">
          <w:rPr>
            <w:rStyle w:val="Hyperlink"/>
          </w:rPr>
          <w:t>Vanvitelli</w:t>
        </w:r>
        <w:proofErr w:type="spellEnd"/>
        <w:r w:rsidR="008E7619" w:rsidRPr="008E7619">
          <w:rPr>
            <w:rStyle w:val="Hyperlink"/>
          </w:rPr>
          <w:t>”</w:t>
        </w:r>
      </w:hyperlink>
    </w:p>
    <w:p w14:paraId="5C40A007" w14:textId="06BB88D5" w:rsidR="008E7619" w:rsidRDefault="00D861BF" w:rsidP="008E7619">
      <w:pPr>
        <w:pStyle w:val="ListParagraph"/>
        <w:numPr>
          <w:ilvl w:val="2"/>
          <w:numId w:val="1"/>
        </w:numPr>
      </w:pPr>
      <w:hyperlink r:id="rId14" w:history="1">
        <w:r w:rsidR="008E7619" w:rsidRPr="008E7619">
          <w:rPr>
            <w:rStyle w:val="Hyperlink"/>
          </w:rPr>
          <w:t>Plasma Assisted Cooling of Hot Surfaces on Hypersonic Vehicles</w:t>
        </w:r>
      </w:hyperlink>
    </w:p>
    <w:p w14:paraId="301E2958" w14:textId="4EAACF29" w:rsidR="00D02B40" w:rsidRDefault="00D02B40" w:rsidP="00D02B40">
      <w:pPr>
        <w:pStyle w:val="ListParagraph"/>
        <w:numPr>
          <w:ilvl w:val="1"/>
          <w:numId w:val="1"/>
        </w:numPr>
      </w:pPr>
      <w:r w:rsidRPr="00014681">
        <w:t>Nanosatellites</w:t>
      </w:r>
    </w:p>
    <w:p w14:paraId="09DA3C14" w14:textId="3EE11580" w:rsidR="008E7619" w:rsidRDefault="00D861BF" w:rsidP="008E7619">
      <w:pPr>
        <w:pStyle w:val="ListParagraph"/>
        <w:numPr>
          <w:ilvl w:val="2"/>
          <w:numId w:val="1"/>
        </w:numPr>
      </w:pPr>
      <w:hyperlink r:id="rId15" w:history="1">
        <w:r w:rsidR="00623DAD" w:rsidRPr="00623DAD">
          <w:rPr>
            <w:rStyle w:val="Hyperlink"/>
          </w:rPr>
          <w:t>Power Generation from Solar Radiation Torque on Nanosatellites</w:t>
        </w:r>
      </w:hyperlink>
    </w:p>
    <w:p w14:paraId="5C02A73D" w14:textId="4B634A4C" w:rsidR="00623DAD" w:rsidRPr="00014681" w:rsidRDefault="00D861BF" w:rsidP="008E7619">
      <w:pPr>
        <w:pStyle w:val="ListParagraph"/>
        <w:numPr>
          <w:ilvl w:val="2"/>
          <w:numId w:val="1"/>
        </w:numPr>
      </w:pPr>
      <w:hyperlink r:id="rId16" w:history="1">
        <w:r w:rsidR="00623DAD" w:rsidRPr="00623DAD">
          <w:rPr>
            <w:rStyle w:val="Hyperlink"/>
          </w:rPr>
          <w:t>SpaceX Starlink Mission</w:t>
        </w:r>
      </w:hyperlink>
    </w:p>
    <w:p w14:paraId="722F550F" w14:textId="66D21157" w:rsidR="00B406E8" w:rsidRDefault="00B406E8" w:rsidP="00A043CD"/>
    <w:p w14:paraId="70F73554" w14:textId="56C5D89E" w:rsidR="00A043CD" w:rsidRDefault="00A043CD" w:rsidP="009E2F40">
      <w:pPr>
        <w:pStyle w:val="ListParagraph"/>
        <w:ind w:left="360"/>
      </w:pPr>
    </w:p>
    <w:p w14:paraId="7F13FE09" w14:textId="77777777" w:rsidR="00A043CD" w:rsidRPr="00014681" w:rsidRDefault="00A043CD" w:rsidP="009E2F40">
      <w:pPr>
        <w:pStyle w:val="ListParagraph"/>
        <w:ind w:left="360"/>
      </w:pPr>
    </w:p>
    <w:p w14:paraId="65DD6FF5" w14:textId="26B403D3" w:rsidR="00DE70FD" w:rsidRPr="00014681" w:rsidRDefault="00DE70FD" w:rsidP="00DE70FD">
      <w:pPr>
        <w:pStyle w:val="ListParagraph"/>
        <w:numPr>
          <w:ilvl w:val="0"/>
          <w:numId w:val="1"/>
        </w:numPr>
      </w:pPr>
      <w:r w:rsidRPr="00014681">
        <w:t>Civil and Structural Engineering</w:t>
      </w:r>
    </w:p>
    <w:p w14:paraId="63036CA6" w14:textId="1EB17897" w:rsidR="00D02B40" w:rsidRDefault="00D02B40" w:rsidP="00D02B40">
      <w:pPr>
        <w:pStyle w:val="ListParagraph"/>
        <w:numPr>
          <w:ilvl w:val="1"/>
          <w:numId w:val="1"/>
        </w:numPr>
      </w:pPr>
      <w:r w:rsidRPr="00014681">
        <w:t>AI or Deep Learning Designed Structures</w:t>
      </w:r>
    </w:p>
    <w:p w14:paraId="196BFF97" w14:textId="3F8CDE25" w:rsidR="00623DAD" w:rsidRPr="00014681" w:rsidRDefault="00623DAD" w:rsidP="00623DAD">
      <w:pPr>
        <w:pStyle w:val="ListParagraph"/>
        <w:numPr>
          <w:ilvl w:val="2"/>
          <w:numId w:val="1"/>
        </w:numPr>
      </w:pPr>
      <w:r>
        <w:t xml:space="preserve">(Book preview) </w:t>
      </w:r>
      <w:hyperlink r:id="rId17" w:history="1">
        <w:r w:rsidRPr="00623DAD">
          <w:rPr>
            <w:rStyle w:val="Hyperlink"/>
          </w:rPr>
          <w:t>Optimization and AI in Civil and Structural Engineering</w:t>
        </w:r>
      </w:hyperlink>
    </w:p>
    <w:p w14:paraId="1D362CE5" w14:textId="1A33000B" w:rsidR="00DE70FD" w:rsidRDefault="00D02B40" w:rsidP="00DE70FD">
      <w:pPr>
        <w:pStyle w:val="ListParagraph"/>
        <w:numPr>
          <w:ilvl w:val="1"/>
          <w:numId w:val="1"/>
        </w:numPr>
      </w:pPr>
      <w:r w:rsidRPr="00014681">
        <w:t>Earthquake Engineering</w:t>
      </w:r>
    </w:p>
    <w:p w14:paraId="31956E3A" w14:textId="43A1C4E4" w:rsidR="00623DAD" w:rsidRPr="00014681" w:rsidRDefault="00D861BF" w:rsidP="00623DAD">
      <w:pPr>
        <w:pStyle w:val="ListParagraph"/>
        <w:numPr>
          <w:ilvl w:val="2"/>
          <w:numId w:val="1"/>
        </w:numPr>
      </w:pPr>
      <w:hyperlink r:id="rId18" w:history="1">
        <w:r w:rsidR="00623DAD" w:rsidRPr="00C41DBD">
          <w:rPr>
            <w:rStyle w:val="Hyperlink"/>
          </w:rPr>
          <w:t>Application of Fuzzy Logic to Ear</w:t>
        </w:r>
        <w:r w:rsidR="00C41DBD" w:rsidRPr="00C41DBD">
          <w:rPr>
            <w:rStyle w:val="Hyperlink"/>
          </w:rPr>
          <w:t>thquake Damage Predictions</w:t>
        </w:r>
      </w:hyperlink>
    </w:p>
    <w:p w14:paraId="29E972B4" w14:textId="300B26E9" w:rsidR="00DE70FD" w:rsidRDefault="00D02B40" w:rsidP="00DE70FD">
      <w:pPr>
        <w:pStyle w:val="ListParagraph"/>
        <w:numPr>
          <w:ilvl w:val="1"/>
          <w:numId w:val="1"/>
        </w:numPr>
      </w:pPr>
      <w:r w:rsidRPr="00014681">
        <w:t>Sensing, Monitoring, and Controlling</w:t>
      </w:r>
    </w:p>
    <w:p w14:paraId="36E08872" w14:textId="6AEF3AE9" w:rsidR="00C41DBD" w:rsidRDefault="00D861BF" w:rsidP="00C41DBD">
      <w:pPr>
        <w:pStyle w:val="ListParagraph"/>
        <w:numPr>
          <w:ilvl w:val="2"/>
          <w:numId w:val="1"/>
        </w:numPr>
      </w:pPr>
      <w:hyperlink r:id="rId19" w:history="1">
        <w:r w:rsidR="00C41DBD" w:rsidRPr="00C41DBD">
          <w:rPr>
            <w:rStyle w:val="Hyperlink"/>
          </w:rPr>
          <w:t>Cognitive Buildings</w:t>
        </w:r>
      </w:hyperlink>
    </w:p>
    <w:p w14:paraId="76B3E983" w14:textId="2EE1C8AC" w:rsidR="00C41DBD" w:rsidRPr="00014681" w:rsidRDefault="00D861BF" w:rsidP="00C41DBD">
      <w:pPr>
        <w:pStyle w:val="ListParagraph"/>
        <w:numPr>
          <w:ilvl w:val="2"/>
          <w:numId w:val="1"/>
        </w:numPr>
      </w:pPr>
      <w:hyperlink r:id="rId20" w:history="1">
        <w:r w:rsidR="00C41DBD" w:rsidRPr="00C41DBD">
          <w:rPr>
            <w:rStyle w:val="Hyperlink"/>
          </w:rPr>
          <w:t>Bridge Energy Harvester from Ambient Wind</w:t>
        </w:r>
      </w:hyperlink>
    </w:p>
    <w:p w14:paraId="1BBEED07" w14:textId="67C81EF1" w:rsidR="00DE70FD" w:rsidRDefault="00D02B40" w:rsidP="00DE70FD">
      <w:pPr>
        <w:pStyle w:val="ListParagraph"/>
        <w:numPr>
          <w:ilvl w:val="1"/>
          <w:numId w:val="1"/>
        </w:numPr>
      </w:pPr>
      <w:r w:rsidRPr="00014681">
        <w:t>Structur</w:t>
      </w:r>
      <w:r w:rsidR="001C3647">
        <w:t>al Resources in Space</w:t>
      </w:r>
    </w:p>
    <w:p w14:paraId="7465FB9F" w14:textId="0357F48C" w:rsidR="001C3647" w:rsidRDefault="00D861BF" w:rsidP="001C3647">
      <w:pPr>
        <w:pStyle w:val="ListParagraph"/>
        <w:numPr>
          <w:ilvl w:val="2"/>
          <w:numId w:val="1"/>
        </w:numPr>
      </w:pPr>
      <w:hyperlink r:id="rId21" w:history="1">
        <w:r w:rsidR="001C3647" w:rsidRPr="001C3647">
          <w:rPr>
            <w:rStyle w:val="Hyperlink"/>
          </w:rPr>
          <w:t>Construction Materials for Lunar and Martian Colonies</w:t>
        </w:r>
      </w:hyperlink>
    </w:p>
    <w:p w14:paraId="604D4F09" w14:textId="28B0164B" w:rsidR="001C3647" w:rsidRDefault="00D861BF" w:rsidP="001C3647">
      <w:pPr>
        <w:pStyle w:val="ListParagraph"/>
        <w:numPr>
          <w:ilvl w:val="2"/>
          <w:numId w:val="1"/>
        </w:numPr>
      </w:pPr>
      <w:hyperlink r:id="rId22" w:history="1">
        <w:r w:rsidR="001C3647" w:rsidRPr="001C3647">
          <w:rPr>
            <w:rStyle w:val="Hyperlink"/>
          </w:rPr>
          <w:t>Using Space Resources</w:t>
        </w:r>
      </w:hyperlink>
    </w:p>
    <w:p w14:paraId="0653F146" w14:textId="6360CBBA" w:rsidR="00B406E8" w:rsidRDefault="00D861BF" w:rsidP="001C3647">
      <w:pPr>
        <w:pStyle w:val="ListParagraph"/>
        <w:numPr>
          <w:ilvl w:val="2"/>
          <w:numId w:val="1"/>
        </w:numPr>
      </w:pPr>
      <w:hyperlink r:id="rId23" w:history="1">
        <w:r w:rsidR="00B406E8" w:rsidRPr="00B406E8">
          <w:rPr>
            <w:rStyle w:val="Hyperlink"/>
          </w:rPr>
          <w:t>Construction with Regolith</w:t>
        </w:r>
      </w:hyperlink>
    </w:p>
    <w:p w14:paraId="1374945C" w14:textId="6E5E38DE" w:rsidR="00B406E8" w:rsidRDefault="00D861BF" w:rsidP="001C3647">
      <w:pPr>
        <w:pStyle w:val="ListParagraph"/>
        <w:numPr>
          <w:ilvl w:val="2"/>
          <w:numId w:val="1"/>
        </w:numPr>
      </w:pPr>
      <w:hyperlink r:id="rId24" w:history="1">
        <w:r w:rsidR="00B406E8" w:rsidRPr="00B406E8">
          <w:rPr>
            <w:rStyle w:val="Hyperlink"/>
          </w:rPr>
          <w:t>Regolith-Based Construction Materials</w:t>
        </w:r>
      </w:hyperlink>
    </w:p>
    <w:p w14:paraId="1BF89861" w14:textId="72F6096B" w:rsidR="00A043CD" w:rsidRDefault="00A043CD" w:rsidP="00B406E8">
      <w:pPr>
        <w:pStyle w:val="ListParagraph"/>
        <w:ind w:left="1224"/>
      </w:pPr>
    </w:p>
    <w:p w14:paraId="63D4453B" w14:textId="77777777" w:rsidR="00A043CD" w:rsidRDefault="00A043CD" w:rsidP="00B406E8">
      <w:pPr>
        <w:pStyle w:val="ListParagraph"/>
        <w:ind w:left="1224"/>
      </w:pPr>
    </w:p>
    <w:p w14:paraId="349E9351" w14:textId="77777777" w:rsidR="00B406E8" w:rsidRPr="00014681" w:rsidRDefault="00B406E8" w:rsidP="00B406E8">
      <w:pPr>
        <w:pStyle w:val="ListParagraph"/>
        <w:ind w:left="1224"/>
      </w:pPr>
    </w:p>
    <w:p w14:paraId="6C4F8AF9" w14:textId="7EECB13D" w:rsidR="00876DEB" w:rsidRPr="00014681" w:rsidRDefault="00876DEB" w:rsidP="00876DEB">
      <w:pPr>
        <w:pStyle w:val="ListParagraph"/>
        <w:numPr>
          <w:ilvl w:val="0"/>
          <w:numId w:val="1"/>
        </w:numPr>
      </w:pPr>
      <w:r w:rsidRPr="00014681">
        <w:t>Chemical Engineering</w:t>
      </w:r>
    </w:p>
    <w:p w14:paraId="669A573B" w14:textId="299E7B7E" w:rsidR="001A726A" w:rsidRDefault="001A726A" w:rsidP="00876DEB">
      <w:pPr>
        <w:pStyle w:val="ListParagraph"/>
        <w:numPr>
          <w:ilvl w:val="1"/>
          <w:numId w:val="1"/>
        </w:numPr>
      </w:pPr>
      <w:r w:rsidRPr="00014681">
        <w:t>Biofuels, Catalysis, and Reactions</w:t>
      </w:r>
    </w:p>
    <w:p w14:paraId="3FF44E71" w14:textId="63351DC2" w:rsidR="00B406E8" w:rsidRDefault="00D861BF" w:rsidP="00B406E8">
      <w:pPr>
        <w:pStyle w:val="ListParagraph"/>
        <w:numPr>
          <w:ilvl w:val="2"/>
          <w:numId w:val="1"/>
        </w:numPr>
      </w:pPr>
      <w:hyperlink r:id="rId25" w:history="1">
        <w:r w:rsidR="00B406E8" w:rsidRPr="00B406E8">
          <w:rPr>
            <w:rStyle w:val="Hyperlink"/>
          </w:rPr>
          <w:t>Microalgal Biodiesel Production</w:t>
        </w:r>
      </w:hyperlink>
    </w:p>
    <w:p w14:paraId="07C376F8" w14:textId="7F7289A7" w:rsidR="00B406E8" w:rsidRDefault="00D861BF" w:rsidP="00B406E8">
      <w:pPr>
        <w:pStyle w:val="ListParagraph"/>
        <w:numPr>
          <w:ilvl w:val="2"/>
          <w:numId w:val="1"/>
        </w:numPr>
      </w:pPr>
      <w:hyperlink r:id="rId26" w:history="1">
        <w:r w:rsidR="006A4632" w:rsidRPr="006A4632">
          <w:rPr>
            <w:rStyle w:val="Hyperlink"/>
          </w:rPr>
          <w:t>Machine Learning for Optimizing Biofuel Production</w:t>
        </w:r>
      </w:hyperlink>
    </w:p>
    <w:p w14:paraId="181D4346" w14:textId="5400B28B" w:rsidR="001A726A" w:rsidRPr="00014681" w:rsidRDefault="006A4632" w:rsidP="0061380F">
      <w:pPr>
        <w:pStyle w:val="ListParagraph"/>
        <w:numPr>
          <w:ilvl w:val="2"/>
          <w:numId w:val="1"/>
        </w:numPr>
      </w:pPr>
      <w:r>
        <w:t xml:space="preserve">(Much more technical) </w:t>
      </w:r>
      <w:hyperlink r:id="rId27" w:history="1">
        <w:r w:rsidRPr="006A4632">
          <w:rPr>
            <w:rStyle w:val="Hyperlink"/>
          </w:rPr>
          <w:t>Artificial Neural Networks for Biofuel Production</w:t>
        </w:r>
      </w:hyperlink>
    </w:p>
    <w:p w14:paraId="35AA8429" w14:textId="7EF535BA" w:rsidR="001A726A" w:rsidRDefault="001A726A" w:rsidP="00876DEB">
      <w:pPr>
        <w:pStyle w:val="ListParagraph"/>
        <w:numPr>
          <w:ilvl w:val="1"/>
          <w:numId w:val="1"/>
        </w:numPr>
      </w:pPr>
      <w:r>
        <w:t>Nanopore Gene Sequencing Instruments</w:t>
      </w:r>
    </w:p>
    <w:p w14:paraId="201B1F6D" w14:textId="21FD4E50" w:rsidR="005163FF" w:rsidRDefault="00D861BF" w:rsidP="005163FF">
      <w:pPr>
        <w:pStyle w:val="ListParagraph"/>
        <w:numPr>
          <w:ilvl w:val="2"/>
          <w:numId w:val="1"/>
        </w:numPr>
      </w:pPr>
      <w:hyperlink r:id="rId28" w:history="1">
        <w:r w:rsidR="005163FF" w:rsidRPr="005163FF">
          <w:rPr>
            <w:rStyle w:val="Hyperlink"/>
          </w:rPr>
          <w:t xml:space="preserve">Oxford Nanopore </w:t>
        </w:r>
        <w:proofErr w:type="spellStart"/>
        <w:r w:rsidR="005163FF" w:rsidRPr="005163FF">
          <w:rPr>
            <w:rStyle w:val="Hyperlink"/>
          </w:rPr>
          <w:t>MinION</w:t>
        </w:r>
        <w:proofErr w:type="spellEnd"/>
        <w:r w:rsidR="005163FF" w:rsidRPr="005163FF">
          <w:rPr>
            <w:rStyle w:val="Hyperlink"/>
          </w:rPr>
          <w:t xml:space="preserve"> Device</w:t>
        </w:r>
      </w:hyperlink>
    </w:p>
    <w:p w14:paraId="0DB20F9C" w14:textId="745A9A3F" w:rsidR="005163FF" w:rsidRPr="00014681" w:rsidRDefault="00D861BF" w:rsidP="005163FF">
      <w:pPr>
        <w:pStyle w:val="ListParagraph"/>
        <w:numPr>
          <w:ilvl w:val="2"/>
          <w:numId w:val="1"/>
        </w:numPr>
      </w:pPr>
      <w:hyperlink r:id="rId29" w:history="1">
        <w:r w:rsidR="005163FF" w:rsidRPr="00082A86">
          <w:rPr>
            <w:rStyle w:val="Hyperlink"/>
          </w:rPr>
          <w:t>Emergence of Nanopores</w:t>
        </w:r>
        <w:r w:rsidR="00082A86" w:rsidRPr="00082A86">
          <w:rPr>
            <w:rStyle w:val="Hyperlink"/>
          </w:rPr>
          <w:t xml:space="preserve"> in Sequencing</w:t>
        </w:r>
      </w:hyperlink>
    </w:p>
    <w:p w14:paraId="699CE76B" w14:textId="52DC4B90" w:rsidR="001A726A" w:rsidRDefault="001A726A" w:rsidP="004F33BD">
      <w:pPr>
        <w:pStyle w:val="ListParagraph"/>
        <w:numPr>
          <w:ilvl w:val="1"/>
          <w:numId w:val="1"/>
        </w:numPr>
      </w:pPr>
      <w:r w:rsidRPr="00014681">
        <w:t>Polymers</w:t>
      </w:r>
    </w:p>
    <w:p w14:paraId="548CD26C" w14:textId="590F7543" w:rsidR="00DE70FD" w:rsidRDefault="00D861BF" w:rsidP="0019787B">
      <w:pPr>
        <w:pStyle w:val="ListParagraph"/>
        <w:numPr>
          <w:ilvl w:val="2"/>
          <w:numId w:val="1"/>
        </w:numPr>
      </w:pPr>
      <w:hyperlink r:id="rId30" w:history="1">
        <w:r w:rsidR="00082A86" w:rsidRPr="00082A86">
          <w:rPr>
            <w:rStyle w:val="Hyperlink"/>
          </w:rPr>
          <w:t>Graphene-based Polymer Nanocomposites</w:t>
        </w:r>
      </w:hyperlink>
    </w:p>
    <w:p w14:paraId="41127883" w14:textId="7A0FF4BD" w:rsidR="00082A86" w:rsidRDefault="00D861BF" w:rsidP="0019787B">
      <w:pPr>
        <w:pStyle w:val="ListParagraph"/>
        <w:numPr>
          <w:ilvl w:val="2"/>
          <w:numId w:val="1"/>
        </w:numPr>
      </w:pPr>
      <w:hyperlink r:id="rId31" w:history="1">
        <w:r w:rsidR="006761E9" w:rsidRPr="006761E9">
          <w:rPr>
            <w:rStyle w:val="Hyperlink"/>
          </w:rPr>
          <w:t xml:space="preserve">Catalytic Polymer </w:t>
        </w:r>
        <w:proofErr w:type="spellStart"/>
        <w:r w:rsidR="006761E9" w:rsidRPr="006761E9">
          <w:rPr>
            <w:rStyle w:val="Hyperlink"/>
          </w:rPr>
          <w:t>Microrocket</w:t>
        </w:r>
        <w:proofErr w:type="spellEnd"/>
      </w:hyperlink>
    </w:p>
    <w:p w14:paraId="35F59694" w14:textId="512CEB19" w:rsidR="00B406E8" w:rsidRDefault="00B406E8" w:rsidP="00DE70FD"/>
    <w:p w14:paraId="43440269" w14:textId="77777777" w:rsidR="006761E9" w:rsidRPr="00014681" w:rsidRDefault="006761E9" w:rsidP="00DE70FD"/>
    <w:p w14:paraId="651C2BFF" w14:textId="1FCF462D" w:rsidR="00DE70FD" w:rsidRPr="00014681" w:rsidRDefault="00DE70FD" w:rsidP="00DE70FD">
      <w:pPr>
        <w:pStyle w:val="ListParagraph"/>
        <w:numPr>
          <w:ilvl w:val="0"/>
          <w:numId w:val="1"/>
        </w:numPr>
      </w:pPr>
      <w:r w:rsidRPr="00014681">
        <w:t>Computer Engineering</w:t>
      </w:r>
    </w:p>
    <w:p w14:paraId="66261F60" w14:textId="231D584D" w:rsidR="001A726A" w:rsidRDefault="001A726A" w:rsidP="00DE70FD">
      <w:pPr>
        <w:pStyle w:val="ListParagraph"/>
        <w:numPr>
          <w:ilvl w:val="1"/>
          <w:numId w:val="1"/>
        </w:numPr>
      </w:pPr>
      <w:r w:rsidRPr="00014681">
        <w:t>Artificial Intelligence</w:t>
      </w:r>
    </w:p>
    <w:p w14:paraId="37D159DD" w14:textId="559FEA56" w:rsidR="006761E9" w:rsidRDefault="00D861BF" w:rsidP="006761E9">
      <w:pPr>
        <w:pStyle w:val="ListParagraph"/>
        <w:numPr>
          <w:ilvl w:val="2"/>
          <w:numId w:val="1"/>
        </w:numPr>
      </w:pPr>
      <w:hyperlink r:id="rId32" w:history="1">
        <w:r w:rsidR="006761E9" w:rsidRPr="006761E9">
          <w:rPr>
            <w:rStyle w:val="Hyperlink"/>
          </w:rPr>
          <w:t>Image Analysis Using AI for Big Data Analytics</w:t>
        </w:r>
      </w:hyperlink>
    </w:p>
    <w:p w14:paraId="72EDC8D2" w14:textId="043E3CDB" w:rsidR="006761E9" w:rsidRPr="00014681" w:rsidRDefault="00D861BF" w:rsidP="006761E9">
      <w:pPr>
        <w:pStyle w:val="ListParagraph"/>
        <w:numPr>
          <w:ilvl w:val="2"/>
          <w:numId w:val="1"/>
        </w:numPr>
      </w:pPr>
      <w:hyperlink r:id="rId33" w:history="1">
        <w:r w:rsidR="006761E9" w:rsidRPr="006761E9">
          <w:rPr>
            <w:rStyle w:val="Hyperlink"/>
          </w:rPr>
          <w:t>Neural Network Models for Stock Selection</w:t>
        </w:r>
      </w:hyperlink>
    </w:p>
    <w:p w14:paraId="5F8E8CC0" w14:textId="62B156A7" w:rsidR="001A726A" w:rsidRDefault="001A726A" w:rsidP="00DE70FD">
      <w:pPr>
        <w:pStyle w:val="ListParagraph"/>
        <w:numPr>
          <w:ilvl w:val="1"/>
          <w:numId w:val="1"/>
        </w:numPr>
      </w:pPr>
      <w:r w:rsidRPr="00014681">
        <w:t>Cryptography</w:t>
      </w:r>
      <w:r>
        <w:t xml:space="preserve"> and Blockchain</w:t>
      </w:r>
    </w:p>
    <w:p w14:paraId="48562E3E" w14:textId="145AE9C3" w:rsidR="006761E9" w:rsidRDefault="00290B71" w:rsidP="006761E9">
      <w:pPr>
        <w:pStyle w:val="ListParagraph"/>
        <w:numPr>
          <w:ilvl w:val="2"/>
          <w:numId w:val="1"/>
        </w:numPr>
      </w:pPr>
      <w:r>
        <w:t xml:space="preserve">(Highly Advanced Quantum Physics) </w:t>
      </w:r>
      <w:hyperlink r:id="rId34" w:history="1">
        <w:r w:rsidR="006761E9" w:rsidRPr="00290B71">
          <w:rPr>
            <w:rStyle w:val="Hyperlink"/>
          </w:rPr>
          <w:t>Quantum Blockchain</w:t>
        </w:r>
      </w:hyperlink>
    </w:p>
    <w:p w14:paraId="7EC68A58" w14:textId="47732CA5" w:rsidR="00315C9C" w:rsidRDefault="00315C9C" w:rsidP="006761E9">
      <w:pPr>
        <w:pStyle w:val="ListParagraph"/>
        <w:numPr>
          <w:ilvl w:val="2"/>
          <w:numId w:val="1"/>
        </w:numPr>
      </w:pPr>
      <w:r>
        <w:rPr>
          <w:i/>
          <w:iCs/>
        </w:rPr>
        <w:t>QUESTION: Can blockchain be used for quality control in manufacturing?</w:t>
      </w:r>
    </w:p>
    <w:p w14:paraId="401E559F" w14:textId="60FE2C52" w:rsidR="00623DAD" w:rsidRDefault="00623DAD" w:rsidP="00DE70FD">
      <w:pPr>
        <w:pStyle w:val="ListParagraph"/>
        <w:numPr>
          <w:ilvl w:val="1"/>
          <w:numId w:val="1"/>
        </w:numPr>
      </w:pPr>
      <w:r>
        <w:t>Internet of Things (IoT)</w:t>
      </w:r>
    </w:p>
    <w:p w14:paraId="11F73CA1" w14:textId="526C4575" w:rsidR="00623DAD" w:rsidRPr="00014681" w:rsidRDefault="00D861BF" w:rsidP="00623DAD">
      <w:pPr>
        <w:pStyle w:val="ListParagraph"/>
        <w:numPr>
          <w:ilvl w:val="2"/>
          <w:numId w:val="1"/>
        </w:numPr>
      </w:pPr>
      <w:hyperlink r:id="rId35" w:history="1">
        <w:r w:rsidR="00623DAD" w:rsidRPr="00623DAD">
          <w:rPr>
            <w:rStyle w:val="Hyperlink"/>
          </w:rPr>
          <w:t>Smart Buildings</w:t>
        </w:r>
      </w:hyperlink>
    </w:p>
    <w:p w14:paraId="7ABA8AA5" w14:textId="7FCA821F" w:rsidR="001A726A" w:rsidRDefault="001A726A" w:rsidP="00DE70FD">
      <w:pPr>
        <w:pStyle w:val="ListParagraph"/>
        <w:numPr>
          <w:ilvl w:val="1"/>
          <w:numId w:val="1"/>
        </w:numPr>
      </w:pPr>
      <w:r>
        <w:t>Machine Learning and Data Science</w:t>
      </w:r>
    </w:p>
    <w:p w14:paraId="16EEE4B6" w14:textId="72DF4C19" w:rsidR="00564D44" w:rsidRDefault="00D861BF" w:rsidP="00564D44">
      <w:pPr>
        <w:pStyle w:val="ListParagraph"/>
        <w:numPr>
          <w:ilvl w:val="2"/>
          <w:numId w:val="1"/>
        </w:numPr>
      </w:pPr>
      <w:hyperlink r:id="rId36" w:history="1">
        <w:r w:rsidR="00564D44" w:rsidRPr="00564D44">
          <w:rPr>
            <w:rStyle w:val="Hyperlink"/>
          </w:rPr>
          <w:t>Machine Learning for Medical Imaging</w:t>
        </w:r>
      </w:hyperlink>
    </w:p>
    <w:p w14:paraId="7B7750CB" w14:textId="7E3CB739" w:rsidR="00307934" w:rsidRPr="00014681" w:rsidRDefault="00D861BF" w:rsidP="00564D44">
      <w:pPr>
        <w:pStyle w:val="ListParagraph"/>
        <w:numPr>
          <w:ilvl w:val="2"/>
          <w:numId w:val="1"/>
        </w:numPr>
      </w:pPr>
      <w:hyperlink r:id="rId37" w:history="1">
        <w:r w:rsidR="00307934" w:rsidRPr="00307934">
          <w:rPr>
            <w:rStyle w:val="Hyperlink"/>
          </w:rPr>
          <w:t>Big Data and Cyber-Physical Systems</w:t>
        </w:r>
      </w:hyperlink>
    </w:p>
    <w:p w14:paraId="6165E788" w14:textId="7A4DF56C" w:rsidR="001A726A" w:rsidRDefault="001A726A" w:rsidP="00DE70FD">
      <w:pPr>
        <w:pStyle w:val="ListParagraph"/>
        <w:numPr>
          <w:ilvl w:val="1"/>
          <w:numId w:val="1"/>
        </w:numPr>
      </w:pPr>
      <w:r w:rsidRPr="00014681">
        <w:t>Quantum Computing</w:t>
      </w:r>
    </w:p>
    <w:p w14:paraId="1BCD29D8" w14:textId="4AC34EE1" w:rsidR="00307934" w:rsidRDefault="00D861BF" w:rsidP="00307934">
      <w:pPr>
        <w:pStyle w:val="ListParagraph"/>
        <w:numPr>
          <w:ilvl w:val="2"/>
          <w:numId w:val="1"/>
        </w:numPr>
      </w:pPr>
      <w:hyperlink r:id="rId38" w:history="1">
        <w:r w:rsidR="00307934" w:rsidRPr="00307934">
          <w:rPr>
            <w:rStyle w:val="Hyperlink"/>
          </w:rPr>
          <w:t>IBM Q</w:t>
        </w:r>
      </w:hyperlink>
    </w:p>
    <w:p w14:paraId="41B5DEBC" w14:textId="601C550E" w:rsidR="00307934" w:rsidRDefault="00D861BF" w:rsidP="00307934">
      <w:pPr>
        <w:pStyle w:val="ListParagraph"/>
        <w:numPr>
          <w:ilvl w:val="2"/>
          <w:numId w:val="1"/>
        </w:numPr>
      </w:pPr>
      <w:hyperlink r:id="rId39" w:history="1">
        <w:r w:rsidR="00307934" w:rsidRPr="00307934">
          <w:rPr>
            <w:rStyle w:val="Hyperlink"/>
          </w:rPr>
          <w:t>The Hunt for Useful Quantum Computers</w:t>
        </w:r>
      </w:hyperlink>
    </w:p>
    <w:p w14:paraId="39F7EF33" w14:textId="7C752847" w:rsidR="00307934" w:rsidRDefault="00D861BF" w:rsidP="00307934">
      <w:pPr>
        <w:pStyle w:val="ListParagraph"/>
        <w:numPr>
          <w:ilvl w:val="2"/>
          <w:numId w:val="1"/>
        </w:numPr>
      </w:pPr>
      <w:hyperlink r:id="rId40" w:history="1">
        <w:r w:rsidR="00307934" w:rsidRPr="00307934">
          <w:rPr>
            <w:rStyle w:val="Hyperlink"/>
          </w:rPr>
          <w:t>***BREAKING*** 10/2/19 Quantum Computing Milestone</w:t>
        </w:r>
      </w:hyperlink>
    </w:p>
    <w:p w14:paraId="15E71532" w14:textId="6170CFE8" w:rsidR="00DE70FD" w:rsidRDefault="00DE70FD" w:rsidP="00DE70FD">
      <w:pPr>
        <w:pStyle w:val="ListParagraph"/>
        <w:ind w:left="792"/>
      </w:pPr>
      <w:r w:rsidRPr="00014681">
        <w:t xml:space="preserve"> </w:t>
      </w:r>
    </w:p>
    <w:p w14:paraId="3FE4F191" w14:textId="4D140BEF" w:rsidR="00A043CD" w:rsidRDefault="00A043CD" w:rsidP="00DE70FD">
      <w:pPr>
        <w:pStyle w:val="ListParagraph"/>
        <w:ind w:left="792"/>
      </w:pPr>
    </w:p>
    <w:p w14:paraId="151ABBE0" w14:textId="3DA63101" w:rsidR="00A043CD" w:rsidRDefault="00A043CD" w:rsidP="00DE70FD">
      <w:pPr>
        <w:pStyle w:val="ListParagraph"/>
        <w:ind w:left="792"/>
      </w:pPr>
    </w:p>
    <w:p w14:paraId="2BB2C8C8" w14:textId="04CD7D32" w:rsidR="00A043CD" w:rsidRDefault="00A043CD" w:rsidP="00DE70FD">
      <w:pPr>
        <w:pStyle w:val="ListParagraph"/>
        <w:ind w:left="792"/>
      </w:pPr>
    </w:p>
    <w:p w14:paraId="5A48A727" w14:textId="77777777" w:rsidR="00A043CD" w:rsidRPr="00014681" w:rsidRDefault="00A043CD" w:rsidP="00DE70FD">
      <w:pPr>
        <w:pStyle w:val="ListParagraph"/>
        <w:ind w:left="792"/>
      </w:pPr>
    </w:p>
    <w:p w14:paraId="4CA5BF07" w14:textId="730287A9" w:rsidR="00DE70FD" w:rsidRPr="00014681" w:rsidRDefault="00876DEB" w:rsidP="00DE70FD">
      <w:pPr>
        <w:pStyle w:val="ListParagraph"/>
        <w:numPr>
          <w:ilvl w:val="0"/>
          <w:numId w:val="1"/>
        </w:numPr>
      </w:pPr>
      <w:r w:rsidRPr="00014681">
        <w:t>Electrical Engineering</w:t>
      </w:r>
    </w:p>
    <w:p w14:paraId="09A17508" w14:textId="12172458" w:rsidR="001A726A" w:rsidRDefault="001A726A" w:rsidP="00876DEB">
      <w:pPr>
        <w:pStyle w:val="ListParagraph"/>
        <w:numPr>
          <w:ilvl w:val="1"/>
          <w:numId w:val="1"/>
        </w:numPr>
      </w:pPr>
      <w:r>
        <w:t>Cyber-Physical Systems, Control Systems</w:t>
      </w:r>
    </w:p>
    <w:p w14:paraId="1CDA042F" w14:textId="080C70DB" w:rsidR="00307934" w:rsidRDefault="00D861BF" w:rsidP="00307934">
      <w:pPr>
        <w:pStyle w:val="ListParagraph"/>
        <w:numPr>
          <w:ilvl w:val="2"/>
          <w:numId w:val="1"/>
        </w:numPr>
      </w:pPr>
      <w:hyperlink r:id="rId41" w:history="1">
        <w:r w:rsidR="000714B4" w:rsidRPr="000714B4">
          <w:rPr>
            <w:rStyle w:val="Hyperlink"/>
          </w:rPr>
          <w:t>Developing Cyber-Physical Systems with Natural Language Processing</w:t>
        </w:r>
      </w:hyperlink>
    </w:p>
    <w:p w14:paraId="12136955" w14:textId="731341C8" w:rsidR="001A726A" w:rsidRDefault="001A726A" w:rsidP="00876DEB">
      <w:pPr>
        <w:pStyle w:val="ListParagraph"/>
        <w:numPr>
          <w:ilvl w:val="1"/>
          <w:numId w:val="1"/>
        </w:numPr>
      </w:pPr>
      <w:r>
        <w:t xml:space="preserve">Dichalcogenide </w:t>
      </w:r>
      <w:proofErr w:type="spellStart"/>
      <w:r w:rsidR="000714B4">
        <w:t>Pseudocapacitors</w:t>
      </w:r>
      <w:proofErr w:type="spellEnd"/>
    </w:p>
    <w:p w14:paraId="44CF7A96" w14:textId="13F0CA93" w:rsidR="00BE71DA" w:rsidRDefault="00D861BF" w:rsidP="00BE71DA">
      <w:pPr>
        <w:pStyle w:val="ListParagraph"/>
        <w:numPr>
          <w:ilvl w:val="2"/>
          <w:numId w:val="1"/>
        </w:numPr>
      </w:pPr>
      <w:hyperlink r:id="rId42" w:history="1">
        <w:r w:rsidR="00BE71DA" w:rsidRPr="00BE71DA">
          <w:rPr>
            <w:rStyle w:val="Hyperlink"/>
          </w:rPr>
          <w:t>Titanium Disulfide Coated Carbon Nanotube (Dr. Teh)</w:t>
        </w:r>
      </w:hyperlink>
    </w:p>
    <w:p w14:paraId="179825F2" w14:textId="478CFFC3" w:rsidR="00BE71DA" w:rsidRPr="00014681" w:rsidRDefault="00D861BF" w:rsidP="00BE71DA">
      <w:pPr>
        <w:pStyle w:val="ListParagraph"/>
        <w:numPr>
          <w:ilvl w:val="2"/>
          <w:numId w:val="1"/>
        </w:numPr>
      </w:pPr>
      <w:hyperlink r:id="rId43" w:history="1">
        <w:r w:rsidR="00BE71DA" w:rsidRPr="00BE71DA">
          <w:rPr>
            <w:rStyle w:val="Hyperlink"/>
          </w:rPr>
          <w:t>Supercapacitor for Energy Storage</w:t>
        </w:r>
      </w:hyperlink>
    </w:p>
    <w:p w14:paraId="0DBCA8EA" w14:textId="073CB66F" w:rsidR="001A726A" w:rsidRDefault="001A726A" w:rsidP="00876DEB">
      <w:pPr>
        <w:pStyle w:val="ListParagraph"/>
        <w:numPr>
          <w:ilvl w:val="1"/>
          <w:numId w:val="1"/>
        </w:numPr>
      </w:pPr>
      <w:r>
        <w:t>Smart Grid</w:t>
      </w:r>
    </w:p>
    <w:p w14:paraId="3F2F6497" w14:textId="4E20D4D9" w:rsidR="00BE71DA" w:rsidRDefault="00D861BF" w:rsidP="00BE71DA">
      <w:pPr>
        <w:pStyle w:val="ListParagraph"/>
        <w:numPr>
          <w:ilvl w:val="2"/>
          <w:numId w:val="1"/>
        </w:numPr>
      </w:pPr>
      <w:hyperlink r:id="rId44" w:history="1">
        <w:r w:rsidR="00BE71DA" w:rsidRPr="00BE71DA">
          <w:rPr>
            <w:rStyle w:val="Hyperlink"/>
          </w:rPr>
          <w:t>Grid Modernization and the Smart Grid</w:t>
        </w:r>
      </w:hyperlink>
    </w:p>
    <w:p w14:paraId="5C925FC0" w14:textId="31E5981F" w:rsidR="00BE71DA" w:rsidRDefault="00D861BF" w:rsidP="00BE71DA">
      <w:pPr>
        <w:pStyle w:val="ListParagraph"/>
        <w:numPr>
          <w:ilvl w:val="2"/>
          <w:numId w:val="1"/>
        </w:numPr>
      </w:pPr>
      <w:hyperlink r:id="rId45" w:history="1">
        <w:r w:rsidR="00BE71DA" w:rsidRPr="00BE71DA">
          <w:rPr>
            <w:rStyle w:val="Hyperlink"/>
          </w:rPr>
          <w:t>Global Smart Grid Market Overview</w:t>
        </w:r>
      </w:hyperlink>
    </w:p>
    <w:p w14:paraId="50099B01" w14:textId="28DE22B7" w:rsidR="00BE71DA" w:rsidRDefault="00D861BF" w:rsidP="00BE71DA">
      <w:pPr>
        <w:pStyle w:val="ListParagraph"/>
        <w:numPr>
          <w:ilvl w:val="2"/>
          <w:numId w:val="1"/>
        </w:numPr>
      </w:pPr>
      <w:hyperlink r:id="rId46" w:history="1">
        <w:r w:rsidR="00BE71DA" w:rsidRPr="00BE71DA">
          <w:rPr>
            <w:rStyle w:val="Hyperlink"/>
          </w:rPr>
          <w:t>What is Smart Grid?</w:t>
        </w:r>
      </w:hyperlink>
    </w:p>
    <w:p w14:paraId="19A8D3FB" w14:textId="6CE68797" w:rsidR="001A726A" w:rsidRDefault="001A726A" w:rsidP="00876DEB">
      <w:pPr>
        <w:pStyle w:val="ListParagraph"/>
        <w:numPr>
          <w:ilvl w:val="1"/>
          <w:numId w:val="1"/>
        </w:numPr>
      </w:pPr>
      <w:r>
        <w:t>Solar Cells, Thermophotovoltaic Cells</w:t>
      </w:r>
    </w:p>
    <w:p w14:paraId="62ECA623" w14:textId="5A58269D" w:rsidR="00BE71DA" w:rsidRDefault="00D861BF" w:rsidP="00BE71DA">
      <w:pPr>
        <w:pStyle w:val="ListParagraph"/>
        <w:numPr>
          <w:ilvl w:val="2"/>
          <w:numId w:val="1"/>
        </w:numPr>
      </w:pPr>
      <w:hyperlink r:id="rId47" w:history="1">
        <w:proofErr w:type="spellStart"/>
        <w:r w:rsidR="00BE71DA" w:rsidRPr="00E35B91">
          <w:rPr>
            <w:rStyle w:val="Hyperlink"/>
          </w:rPr>
          <w:t>Ultraefficient</w:t>
        </w:r>
        <w:proofErr w:type="spellEnd"/>
        <w:r w:rsidR="00BE71DA" w:rsidRPr="00E35B91">
          <w:rPr>
            <w:rStyle w:val="Hyperlink"/>
          </w:rPr>
          <w:t xml:space="preserve"> Thermophotovoltaic Power Conversion</w:t>
        </w:r>
      </w:hyperlink>
    </w:p>
    <w:p w14:paraId="02CE3E9D" w14:textId="10C0A965" w:rsidR="00E35B91" w:rsidRDefault="00D861BF" w:rsidP="00BE71DA">
      <w:pPr>
        <w:pStyle w:val="ListParagraph"/>
        <w:numPr>
          <w:ilvl w:val="2"/>
          <w:numId w:val="1"/>
        </w:numPr>
      </w:pPr>
      <w:hyperlink r:id="rId48" w:history="1">
        <w:r w:rsidR="00E35B91" w:rsidRPr="00E35B91">
          <w:rPr>
            <w:rStyle w:val="Hyperlink"/>
          </w:rPr>
          <w:t>Power Generation at Night</w:t>
        </w:r>
      </w:hyperlink>
    </w:p>
    <w:p w14:paraId="7CD8F5C8" w14:textId="4A2F3566" w:rsidR="001A726A" w:rsidRDefault="001A726A" w:rsidP="00876DEB">
      <w:pPr>
        <w:pStyle w:val="ListParagraph"/>
        <w:numPr>
          <w:ilvl w:val="1"/>
          <w:numId w:val="1"/>
        </w:numPr>
      </w:pPr>
      <w:r>
        <w:t>Ultra-High-Voltage DC (UHVDC) Technology</w:t>
      </w:r>
    </w:p>
    <w:p w14:paraId="10205C41" w14:textId="63E3960F" w:rsidR="00E35B91" w:rsidRPr="00014681" w:rsidRDefault="00D861BF" w:rsidP="00E35B91">
      <w:pPr>
        <w:pStyle w:val="ListParagraph"/>
        <w:numPr>
          <w:ilvl w:val="2"/>
          <w:numId w:val="1"/>
        </w:numPr>
      </w:pPr>
      <w:hyperlink r:id="rId49" w:history="1">
        <w:r w:rsidR="00E35B91" w:rsidRPr="00E35B91">
          <w:rPr>
            <w:rStyle w:val="Hyperlink"/>
          </w:rPr>
          <w:t>Key Technical Parameters of 1100 kV Live Tank</w:t>
        </w:r>
      </w:hyperlink>
    </w:p>
    <w:p w14:paraId="2A5A034D" w14:textId="2D00A2AE" w:rsidR="001A726A" w:rsidRDefault="001A726A" w:rsidP="00876DEB">
      <w:pPr>
        <w:pStyle w:val="ListParagraph"/>
        <w:numPr>
          <w:ilvl w:val="1"/>
          <w:numId w:val="1"/>
        </w:numPr>
      </w:pPr>
      <w:r>
        <w:t>Very-Large-Scale Integration (VLSI) Digital Circuits</w:t>
      </w:r>
    </w:p>
    <w:p w14:paraId="0C6DAFE7" w14:textId="7EDA135E" w:rsidR="00E35B91" w:rsidRPr="00014681" w:rsidRDefault="00D861BF" w:rsidP="00E35B91">
      <w:pPr>
        <w:pStyle w:val="ListParagraph"/>
        <w:numPr>
          <w:ilvl w:val="2"/>
          <w:numId w:val="1"/>
        </w:numPr>
      </w:pPr>
      <w:hyperlink r:id="rId50" w:history="1">
        <w:r w:rsidR="00E35B91" w:rsidRPr="00E35B91">
          <w:rPr>
            <w:rStyle w:val="Hyperlink"/>
          </w:rPr>
          <w:t>Low Power Electronics and Novel Device Possibilities</w:t>
        </w:r>
      </w:hyperlink>
    </w:p>
    <w:p w14:paraId="358F1E43" w14:textId="304161A7" w:rsidR="00876DEB" w:rsidRDefault="00876DEB" w:rsidP="00876DEB">
      <w:pPr>
        <w:pStyle w:val="ListParagraph"/>
        <w:ind w:left="792"/>
      </w:pPr>
      <w:r w:rsidRPr="00014681">
        <w:t xml:space="preserve"> </w:t>
      </w:r>
    </w:p>
    <w:p w14:paraId="574C1F61" w14:textId="1E5CB2AB" w:rsidR="00A043CD" w:rsidRDefault="00A043CD" w:rsidP="00876DEB">
      <w:pPr>
        <w:pStyle w:val="ListParagraph"/>
        <w:ind w:left="792"/>
      </w:pPr>
    </w:p>
    <w:p w14:paraId="653F0935" w14:textId="3E513435" w:rsidR="00A043CD" w:rsidRDefault="00A043CD" w:rsidP="00876DEB">
      <w:pPr>
        <w:pStyle w:val="ListParagraph"/>
        <w:ind w:left="792"/>
      </w:pPr>
    </w:p>
    <w:p w14:paraId="4C4CBC0E" w14:textId="36D74705" w:rsidR="00A043CD" w:rsidRDefault="00A043CD" w:rsidP="00876DEB">
      <w:pPr>
        <w:pStyle w:val="ListParagraph"/>
        <w:ind w:left="792"/>
      </w:pPr>
    </w:p>
    <w:p w14:paraId="7BCC4DCD" w14:textId="67D19A25" w:rsidR="00A043CD" w:rsidRDefault="00A043CD" w:rsidP="00876DEB">
      <w:pPr>
        <w:pStyle w:val="ListParagraph"/>
        <w:ind w:left="792"/>
      </w:pPr>
    </w:p>
    <w:p w14:paraId="6F137433" w14:textId="77777777" w:rsidR="00A043CD" w:rsidRPr="00014681" w:rsidRDefault="00A043CD" w:rsidP="00876DEB">
      <w:pPr>
        <w:pStyle w:val="ListParagraph"/>
        <w:ind w:left="792"/>
      </w:pPr>
    </w:p>
    <w:p w14:paraId="4472D26B" w14:textId="397C70F8" w:rsidR="00876DEB" w:rsidRPr="00014681" w:rsidRDefault="00876DEB" w:rsidP="00876DEB">
      <w:pPr>
        <w:pStyle w:val="ListParagraph"/>
        <w:numPr>
          <w:ilvl w:val="0"/>
          <w:numId w:val="1"/>
        </w:numPr>
      </w:pPr>
      <w:r w:rsidRPr="00014681">
        <w:lastRenderedPageBreak/>
        <w:t>Mechanical Engineering</w:t>
      </w:r>
    </w:p>
    <w:p w14:paraId="068C6509" w14:textId="0F25EC0C" w:rsidR="001A726A" w:rsidRDefault="001A726A" w:rsidP="00876DEB">
      <w:pPr>
        <w:pStyle w:val="ListParagraph"/>
        <w:numPr>
          <w:ilvl w:val="1"/>
          <w:numId w:val="1"/>
        </w:numPr>
      </w:pPr>
      <w:r>
        <w:t>Biomechanics and Biomimetics</w:t>
      </w:r>
    </w:p>
    <w:p w14:paraId="3CDD353E" w14:textId="350C3D90" w:rsidR="00E35B91" w:rsidRDefault="00D861BF" w:rsidP="00E35B91">
      <w:pPr>
        <w:pStyle w:val="ListParagraph"/>
        <w:numPr>
          <w:ilvl w:val="2"/>
          <w:numId w:val="1"/>
        </w:numPr>
      </w:pPr>
      <w:hyperlink r:id="rId51" w:history="1">
        <w:r w:rsidR="00E35B91" w:rsidRPr="00DB4C9E">
          <w:rPr>
            <w:rStyle w:val="Hyperlink"/>
          </w:rPr>
          <w:t>Mechanical Properties of Skeletal Muscle</w:t>
        </w:r>
        <w:r w:rsidR="00DB4C9E" w:rsidRPr="00DB4C9E">
          <w:rPr>
            <w:rStyle w:val="Hyperlink"/>
          </w:rPr>
          <w:t xml:space="preserve"> (In Vivo)</w:t>
        </w:r>
      </w:hyperlink>
    </w:p>
    <w:p w14:paraId="22D2F00E" w14:textId="55E5B86C" w:rsidR="00DB4C9E" w:rsidRDefault="00D861BF" w:rsidP="00E35B91">
      <w:pPr>
        <w:pStyle w:val="ListParagraph"/>
        <w:numPr>
          <w:ilvl w:val="2"/>
          <w:numId w:val="1"/>
        </w:numPr>
      </w:pPr>
      <w:hyperlink r:id="rId52" w:history="1">
        <w:r w:rsidR="00DB4C9E">
          <w:rPr>
            <w:rStyle w:val="Hyperlink"/>
          </w:rPr>
          <w:t>Tissue Engineering for Wound Healing</w:t>
        </w:r>
      </w:hyperlink>
    </w:p>
    <w:p w14:paraId="530CC670" w14:textId="68E0E4F8" w:rsidR="001A726A" w:rsidRDefault="001A726A" w:rsidP="00876DEB">
      <w:pPr>
        <w:pStyle w:val="ListParagraph"/>
        <w:numPr>
          <w:ilvl w:val="1"/>
          <w:numId w:val="1"/>
        </w:numPr>
      </w:pPr>
      <w:r>
        <w:t>Clean Energy</w:t>
      </w:r>
    </w:p>
    <w:p w14:paraId="16BCE0DA" w14:textId="2CEF8FED" w:rsidR="00DB4C9E" w:rsidRDefault="00D861BF" w:rsidP="00DB4C9E">
      <w:pPr>
        <w:pStyle w:val="ListParagraph"/>
        <w:numPr>
          <w:ilvl w:val="2"/>
          <w:numId w:val="1"/>
        </w:numPr>
      </w:pPr>
      <w:hyperlink r:id="rId53" w:history="1">
        <w:r w:rsidR="00DB4C9E" w:rsidRPr="00DB4C9E">
          <w:rPr>
            <w:rStyle w:val="Hyperlink"/>
          </w:rPr>
          <w:t>Ocean Energy</w:t>
        </w:r>
      </w:hyperlink>
    </w:p>
    <w:p w14:paraId="7D7147DE" w14:textId="16C47076" w:rsidR="00DB4C9E" w:rsidRDefault="00D861BF" w:rsidP="00DB4C9E">
      <w:pPr>
        <w:pStyle w:val="ListParagraph"/>
        <w:numPr>
          <w:ilvl w:val="2"/>
          <w:numId w:val="1"/>
        </w:numPr>
      </w:pPr>
      <w:hyperlink r:id="rId54" w:history="1">
        <w:r w:rsidR="00DB4C9E" w:rsidRPr="00DB4C9E">
          <w:rPr>
            <w:rStyle w:val="Hyperlink"/>
          </w:rPr>
          <w:t>Footstep Power Generator</w:t>
        </w:r>
      </w:hyperlink>
    </w:p>
    <w:p w14:paraId="2C258B0F" w14:textId="091B0C94" w:rsidR="001A726A" w:rsidRDefault="001A726A" w:rsidP="00876DEB">
      <w:pPr>
        <w:pStyle w:val="ListParagraph"/>
        <w:numPr>
          <w:ilvl w:val="1"/>
          <w:numId w:val="1"/>
        </w:numPr>
      </w:pPr>
      <w:r>
        <w:t>Computational Engineering</w:t>
      </w:r>
    </w:p>
    <w:p w14:paraId="6DBE3599" w14:textId="2C5B08AD" w:rsidR="00DB4C9E" w:rsidRDefault="00D861BF" w:rsidP="00DB4C9E">
      <w:pPr>
        <w:pStyle w:val="ListParagraph"/>
        <w:numPr>
          <w:ilvl w:val="2"/>
          <w:numId w:val="1"/>
        </w:numPr>
      </w:pPr>
      <w:hyperlink r:id="rId55" w:history="1">
        <w:r w:rsidR="00DB4C9E" w:rsidRPr="00DB4C9E">
          <w:rPr>
            <w:rStyle w:val="Hyperlink"/>
          </w:rPr>
          <w:t>Computational Materials Design and Engineering</w:t>
        </w:r>
      </w:hyperlink>
    </w:p>
    <w:p w14:paraId="40AB7FDA" w14:textId="60DC85D0" w:rsidR="001A726A" w:rsidRDefault="001A726A" w:rsidP="00876DEB">
      <w:pPr>
        <w:pStyle w:val="ListParagraph"/>
        <w:numPr>
          <w:ilvl w:val="1"/>
          <w:numId w:val="1"/>
        </w:numPr>
      </w:pPr>
      <w:r>
        <w:t>Robotics and Controls</w:t>
      </w:r>
    </w:p>
    <w:p w14:paraId="07065DAC" w14:textId="10273A6A" w:rsidR="00A043CD" w:rsidRDefault="00D861BF" w:rsidP="00A043CD">
      <w:pPr>
        <w:pStyle w:val="ListParagraph"/>
        <w:numPr>
          <w:ilvl w:val="2"/>
          <w:numId w:val="1"/>
        </w:numPr>
      </w:pPr>
      <w:hyperlink r:id="rId56" w:history="1">
        <w:r w:rsidR="00A043CD" w:rsidRPr="00A043CD">
          <w:rPr>
            <w:rStyle w:val="Hyperlink"/>
          </w:rPr>
          <w:t>Wearable Robotics</w:t>
        </w:r>
      </w:hyperlink>
    </w:p>
    <w:p w14:paraId="4BF8B82B" w14:textId="3E80C36E" w:rsidR="00A043CD" w:rsidRDefault="00D861BF" w:rsidP="00A043CD">
      <w:pPr>
        <w:pStyle w:val="ListParagraph"/>
        <w:numPr>
          <w:ilvl w:val="2"/>
          <w:numId w:val="1"/>
        </w:numPr>
      </w:pPr>
      <w:hyperlink r:id="rId57" w:history="1">
        <w:r w:rsidR="00A043CD" w:rsidRPr="00A043CD">
          <w:rPr>
            <w:rStyle w:val="Hyperlink"/>
          </w:rPr>
          <w:t>Boston Dynamics</w:t>
        </w:r>
      </w:hyperlink>
    </w:p>
    <w:p w14:paraId="38323ABA" w14:textId="7A03D213" w:rsidR="009F6F73" w:rsidRDefault="009F6F73" w:rsidP="009F6F73">
      <w:pPr>
        <w:pStyle w:val="ListParagraph"/>
        <w:ind w:left="792"/>
      </w:pPr>
    </w:p>
    <w:p w14:paraId="7F9F214E" w14:textId="77777777" w:rsidR="009F6F73" w:rsidRDefault="009F6F73" w:rsidP="009F6F73">
      <w:pPr>
        <w:pStyle w:val="ListParagraph"/>
        <w:ind w:left="792"/>
      </w:pPr>
    </w:p>
    <w:p w14:paraId="3792F8BC" w14:textId="2E4CD274" w:rsidR="009F6F73" w:rsidRDefault="009F6F73" w:rsidP="009F6F73">
      <w:pPr>
        <w:pStyle w:val="ListParagraph"/>
        <w:numPr>
          <w:ilvl w:val="0"/>
          <w:numId w:val="1"/>
        </w:numPr>
      </w:pPr>
      <w:r>
        <w:t>Nuclear Engineering</w:t>
      </w:r>
    </w:p>
    <w:p w14:paraId="5432889A" w14:textId="585DC4E8" w:rsidR="009F6F73" w:rsidRDefault="009F6F73" w:rsidP="009F6F73">
      <w:pPr>
        <w:pStyle w:val="ListParagraph"/>
        <w:numPr>
          <w:ilvl w:val="1"/>
          <w:numId w:val="1"/>
        </w:numPr>
      </w:pPr>
      <w:r>
        <w:t>Thorium Reactors</w:t>
      </w:r>
    </w:p>
    <w:p w14:paraId="2057E634" w14:textId="681DB241" w:rsidR="00A043CD" w:rsidRDefault="00D861BF" w:rsidP="00A043CD">
      <w:pPr>
        <w:pStyle w:val="ListParagraph"/>
        <w:numPr>
          <w:ilvl w:val="2"/>
          <w:numId w:val="1"/>
        </w:numPr>
      </w:pPr>
      <w:hyperlink r:id="rId58" w:history="1">
        <w:r w:rsidR="00A043CD" w:rsidRPr="00717244">
          <w:rPr>
            <w:rStyle w:val="Hyperlink"/>
          </w:rPr>
          <w:t>Thor</w:t>
        </w:r>
        <w:r w:rsidR="00717244" w:rsidRPr="00717244">
          <w:rPr>
            <w:rStyle w:val="Hyperlink"/>
          </w:rPr>
          <w:t>ium Information</w:t>
        </w:r>
      </w:hyperlink>
    </w:p>
    <w:p w14:paraId="564C456C" w14:textId="302C4443" w:rsidR="00717244" w:rsidRDefault="00D861BF" w:rsidP="00A043CD">
      <w:pPr>
        <w:pStyle w:val="ListParagraph"/>
        <w:numPr>
          <w:ilvl w:val="2"/>
          <w:numId w:val="1"/>
        </w:numPr>
      </w:pPr>
      <w:hyperlink r:id="rId59" w:history="1">
        <w:r w:rsidR="00717244" w:rsidRPr="00717244">
          <w:rPr>
            <w:rStyle w:val="Hyperlink"/>
          </w:rPr>
          <w:t xml:space="preserve">Thorium </w:t>
        </w:r>
        <w:r w:rsidR="0019787B" w:rsidRPr="00717244">
          <w:rPr>
            <w:rStyle w:val="Hyperlink"/>
          </w:rPr>
          <w:t>Information</w:t>
        </w:r>
        <w:r w:rsidR="00717244" w:rsidRPr="00717244">
          <w:rPr>
            <w:rStyle w:val="Hyperlink"/>
          </w:rPr>
          <w:t xml:space="preserve"> II</w:t>
        </w:r>
      </w:hyperlink>
    </w:p>
    <w:p w14:paraId="7F68D4B5" w14:textId="092FDA56" w:rsidR="009F6F73" w:rsidRDefault="009F6F73" w:rsidP="009F6F73">
      <w:pPr>
        <w:pStyle w:val="ListParagraph"/>
        <w:numPr>
          <w:ilvl w:val="1"/>
          <w:numId w:val="1"/>
        </w:numPr>
      </w:pPr>
      <w:r>
        <w:t>Modular Reactors</w:t>
      </w:r>
    </w:p>
    <w:p w14:paraId="0BD7DD40" w14:textId="2C80187D" w:rsidR="00717244" w:rsidRDefault="00D861BF" w:rsidP="00717244">
      <w:pPr>
        <w:pStyle w:val="ListParagraph"/>
        <w:numPr>
          <w:ilvl w:val="2"/>
          <w:numId w:val="1"/>
        </w:numPr>
      </w:pPr>
      <w:hyperlink r:id="rId60" w:history="1">
        <w:r w:rsidR="00717244" w:rsidRPr="00717244">
          <w:rPr>
            <w:rStyle w:val="Hyperlink"/>
          </w:rPr>
          <w:t>Small Modular Reactors (SMRs)</w:t>
        </w:r>
      </w:hyperlink>
    </w:p>
    <w:p w14:paraId="0671EB41" w14:textId="0369B420" w:rsidR="00717244" w:rsidRDefault="00D861BF" w:rsidP="00717244">
      <w:pPr>
        <w:pStyle w:val="ListParagraph"/>
        <w:numPr>
          <w:ilvl w:val="2"/>
          <w:numId w:val="1"/>
        </w:numPr>
      </w:pPr>
      <w:hyperlink r:id="rId61" w:history="1">
        <w:r w:rsidR="00717244" w:rsidRPr="00717244">
          <w:rPr>
            <w:rStyle w:val="Hyperlink"/>
          </w:rPr>
          <w:t>Layout of Modular Reactor Plant Using Genetic Algorithm</w:t>
        </w:r>
      </w:hyperlink>
    </w:p>
    <w:p w14:paraId="30046514" w14:textId="49BE7F42" w:rsidR="009F6F73" w:rsidRDefault="009F6F73" w:rsidP="009F6F73">
      <w:pPr>
        <w:pStyle w:val="ListParagraph"/>
        <w:numPr>
          <w:ilvl w:val="1"/>
          <w:numId w:val="1"/>
        </w:numPr>
      </w:pPr>
      <w:r>
        <w:t>Nuclear Fusion</w:t>
      </w:r>
    </w:p>
    <w:p w14:paraId="6805522B" w14:textId="30234374" w:rsidR="009F6F73" w:rsidRDefault="007809CB" w:rsidP="00E978AB">
      <w:pPr>
        <w:pStyle w:val="ListParagraph"/>
        <w:numPr>
          <w:ilvl w:val="2"/>
          <w:numId w:val="1"/>
        </w:numPr>
      </w:pPr>
      <w:hyperlink r:id="rId62" w:history="1">
        <w:r w:rsidRPr="007809CB">
          <w:rPr>
            <w:rStyle w:val="Hyperlink"/>
          </w:rPr>
          <w:t>General Fusion</w:t>
        </w:r>
      </w:hyperlink>
      <w:r w:rsidR="00E978AB">
        <w:t xml:space="preserve"> (a Canadian Fusion Project)</w:t>
      </w:r>
    </w:p>
    <w:p w14:paraId="0E47AF37" w14:textId="77777777" w:rsidR="00876DEB" w:rsidRDefault="00876DEB" w:rsidP="00876DEB">
      <w:pPr>
        <w:pStyle w:val="ListParagraph"/>
        <w:ind w:left="792"/>
      </w:pPr>
      <w:r>
        <w:t xml:space="preserve"> </w:t>
      </w:r>
      <w:bookmarkStart w:id="0" w:name="_GoBack"/>
      <w:bookmarkEnd w:id="0"/>
    </w:p>
    <w:p w14:paraId="7606ABEA" w14:textId="068DF622" w:rsidR="00876DEB" w:rsidRDefault="00876DEB" w:rsidP="00876DEB">
      <w:pPr>
        <w:pStyle w:val="ListParagraph"/>
        <w:numPr>
          <w:ilvl w:val="0"/>
          <w:numId w:val="1"/>
        </w:numPr>
      </w:pPr>
      <w:r>
        <w:t xml:space="preserve"> Interdisciplinary </w:t>
      </w:r>
      <w:r w:rsidR="0057214B">
        <w:t xml:space="preserve">or </w:t>
      </w:r>
      <w:r w:rsidR="007809CB">
        <w:t>Miscellaneous</w:t>
      </w:r>
    </w:p>
    <w:p w14:paraId="7FF5F7D6" w14:textId="72C95087" w:rsidR="00297CF3" w:rsidRDefault="00297CF3" w:rsidP="006D5BD4">
      <w:pPr>
        <w:pStyle w:val="ListParagraph"/>
        <w:numPr>
          <w:ilvl w:val="1"/>
          <w:numId w:val="1"/>
        </w:numPr>
      </w:pPr>
      <w:hyperlink r:id="rId63" w:history="1">
        <w:r w:rsidRPr="00E978AB">
          <w:rPr>
            <w:rStyle w:val="Hyperlink"/>
          </w:rPr>
          <w:t>Dark Matter in Universe as the Geometry of Empty Space</w:t>
        </w:r>
      </w:hyperlink>
      <w:r>
        <w:t xml:space="preserve"> (advanced modern physics) </w:t>
      </w:r>
    </w:p>
    <w:p w14:paraId="1A31BCB0" w14:textId="77777777" w:rsidR="00297CF3" w:rsidRDefault="00297CF3" w:rsidP="00876DEB">
      <w:pPr>
        <w:pStyle w:val="ListParagraph"/>
        <w:numPr>
          <w:ilvl w:val="1"/>
          <w:numId w:val="1"/>
        </w:numPr>
      </w:pPr>
      <w:hyperlink r:id="rId64" w:history="1">
        <w:r w:rsidRPr="007809CB">
          <w:rPr>
            <w:rStyle w:val="Hyperlink"/>
          </w:rPr>
          <w:t>Experiments at CERN</w:t>
        </w:r>
      </w:hyperlink>
    </w:p>
    <w:p w14:paraId="01206DCE" w14:textId="77777777" w:rsidR="00297CF3" w:rsidRDefault="00297CF3" w:rsidP="00876DEB">
      <w:pPr>
        <w:pStyle w:val="ListParagraph"/>
        <w:numPr>
          <w:ilvl w:val="1"/>
          <w:numId w:val="1"/>
        </w:numPr>
      </w:pPr>
      <w:hyperlink r:id="rId65" w:history="1">
        <w:r w:rsidRPr="007809CB">
          <w:rPr>
            <w:rStyle w:val="Hyperlink"/>
          </w:rPr>
          <w:t>Lawrence Berkeley National Laboratory</w:t>
        </w:r>
      </w:hyperlink>
    </w:p>
    <w:p w14:paraId="54211E59" w14:textId="77777777" w:rsidR="00297CF3" w:rsidRDefault="00297CF3" w:rsidP="00876DEB">
      <w:pPr>
        <w:pStyle w:val="ListParagraph"/>
        <w:numPr>
          <w:ilvl w:val="1"/>
          <w:numId w:val="1"/>
        </w:numPr>
      </w:pPr>
      <w:hyperlink r:id="rId66" w:history="1">
        <w:r w:rsidRPr="007809CB">
          <w:rPr>
            <w:rStyle w:val="Hyperlink"/>
          </w:rPr>
          <w:t>Lawrence Livermore National Laboratory</w:t>
        </w:r>
      </w:hyperlink>
    </w:p>
    <w:p w14:paraId="1596241D" w14:textId="77777777" w:rsidR="00297CF3" w:rsidRDefault="00297CF3" w:rsidP="00876DEB">
      <w:pPr>
        <w:pStyle w:val="ListParagraph"/>
        <w:numPr>
          <w:ilvl w:val="1"/>
          <w:numId w:val="1"/>
        </w:numPr>
      </w:pPr>
      <w:hyperlink r:id="rId67" w:history="1">
        <w:r w:rsidRPr="007809CB">
          <w:rPr>
            <w:rStyle w:val="Hyperlink"/>
          </w:rPr>
          <w:t>LIGO</w:t>
        </w:r>
      </w:hyperlink>
    </w:p>
    <w:p w14:paraId="3BF41B11" w14:textId="77777777" w:rsidR="00297CF3" w:rsidRDefault="00297CF3" w:rsidP="00B40A16">
      <w:pPr>
        <w:pStyle w:val="ListParagraph"/>
        <w:numPr>
          <w:ilvl w:val="1"/>
          <w:numId w:val="1"/>
        </w:numPr>
      </w:pPr>
      <w:hyperlink r:id="rId68" w:history="1">
        <w:r w:rsidRPr="007809CB">
          <w:rPr>
            <w:rStyle w:val="Hyperlink"/>
          </w:rPr>
          <w:t>SLAC National Accelerator Laboratory</w:t>
        </w:r>
      </w:hyperlink>
    </w:p>
    <w:sectPr w:rsidR="00297CF3" w:rsidSect="00A0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10D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EB6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D2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D4"/>
    <w:rsid w:val="00014681"/>
    <w:rsid w:val="000714B4"/>
    <w:rsid w:val="00082A86"/>
    <w:rsid w:val="0019787B"/>
    <w:rsid w:val="001A726A"/>
    <w:rsid w:val="001C3647"/>
    <w:rsid w:val="00255709"/>
    <w:rsid w:val="00290B71"/>
    <w:rsid w:val="00297CF3"/>
    <w:rsid w:val="00307934"/>
    <w:rsid w:val="00315C9C"/>
    <w:rsid w:val="003E40A6"/>
    <w:rsid w:val="004F33BD"/>
    <w:rsid w:val="005163FF"/>
    <w:rsid w:val="00564D44"/>
    <w:rsid w:val="0057214B"/>
    <w:rsid w:val="0061380F"/>
    <w:rsid w:val="00623DAD"/>
    <w:rsid w:val="0066395C"/>
    <w:rsid w:val="006761E9"/>
    <w:rsid w:val="006A4632"/>
    <w:rsid w:val="006D5BD4"/>
    <w:rsid w:val="006F38A0"/>
    <w:rsid w:val="00717244"/>
    <w:rsid w:val="007809CB"/>
    <w:rsid w:val="007B6ED9"/>
    <w:rsid w:val="00811AFB"/>
    <w:rsid w:val="008164D2"/>
    <w:rsid w:val="00876DEB"/>
    <w:rsid w:val="008E7619"/>
    <w:rsid w:val="009724D9"/>
    <w:rsid w:val="0099030F"/>
    <w:rsid w:val="009D2548"/>
    <w:rsid w:val="009E2F40"/>
    <w:rsid w:val="009F6F73"/>
    <w:rsid w:val="00A0123F"/>
    <w:rsid w:val="00A043CD"/>
    <w:rsid w:val="00A65CAE"/>
    <w:rsid w:val="00B406E8"/>
    <w:rsid w:val="00B7394A"/>
    <w:rsid w:val="00BA2279"/>
    <w:rsid w:val="00BE71DA"/>
    <w:rsid w:val="00C41DBD"/>
    <w:rsid w:val="00D02B40"/>
    <w:rsid w:val="00D06BC0"/>
    <w:rsid w:val="00D861BF"/>
    <w:rsid w:val="00DB4C9E"/>
    <w:rsid w:val="00DB6574"/>
    <w:rsid w:val="00DE70FD"/>
    <w:rsid w:val="00E35B91"/>
    <w:rsid w:val="00E86AA4"/>
    <w:rsid w:val="00E978AB"/>
    <w:rsid w:val="00EC3F83"/>
    <w:rsid w:val="00F632AE"/>
    <w:rsid w:val="00FA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6BA302"/>
  <w15:chartTrackingRefBased/>
  <w15:docId w15:val="{C9D58F7A-3A3C-5043-B733-32F3087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0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030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70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0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70F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E70F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70F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70F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70F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70F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70F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70F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70F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70F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E70FD"/>
    <w:pPr>
      <w:ind w:left="720"/>
      <w:contextualSpacing/>
    </w:pPr>
  </w:style>
  <w:style w:type="character" w:customStyle="1" w:styleId="ya-q-full-text">
    <w:name w:val="ya-q-full-text"/>
    <w:basedOn w:val="DefaultParagraphFont"/>
    <w:rsid w:val="009E2F40"/>
  </w:style>
  <w:style w:type="character" w:customStyle="1" w:styleId="Heading2Char">
    <w:name w:val="Heading 2 Char"/>
    <w:basedOn w:val="DefaultParagraphFont"/>
    <w:link w:val="Heading2"/>
    <w:uiPriority w:val="9"/>
    <w:rsid w:val="0099030F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9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030F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164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dmag.com/article/2018/06/scientists-use-machine-learning-speed-biofuel-production" TargetMode="External"/><Relationship Id="rId21" Type="http://schemas.openxmlformats.org/officeDocument/2006/relationships/hyperlink" Target="http://etd.fcla.edu/CF/CFE0007331/Grossman_Dissertation_final.pdf" TargetMode="External"/><Relationship Id="rId42" Type="http://schemas.openxmlformats.org/officeDocument/2006/relationships/hyperlink" Target="https://escholarship.org/content/qt2z28d492/qt2z28d492.pdf" TargetMode="External"/><Relationship Id="rId47" Type="http://schemas.openxmlformats.org/officeDocument/2006/relationships/hyperlink" Target="https://www.pnas.org/content/pnas/116/31/15356.full.pdf" TargetMode="External"/><Relationship Id="rId63" Type="http://schemas.openxmlformats.org/officeDocument/2006/relationships/hyperlink" Target="https://arxiv.org/ftp/arxiv/papers/1110/1110.0035.pdf" TargetMode="External"/><Relationship Id="rId68" Type="http://schemas.openxmlformats.org/officeDocument/2006/relationships/hyperlink" Target="https://www6.slac.stanford.edu/news/news-center.aspx" TargetMode="External"/><Relationship Id="rId7" Type="http://schemas.openxmlformats.org/officeDocument/2006/relationships/hyperlink" Target="mailto:rfillhouer@mail.sf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acex.com/news/2019/05/24/starlink-mission" TargetMode="External"/><Relationship Id="rId29" Type="http://schemas.openxmlformats.org/officeDocument/2006/relationships/hyperlink" Target="https://iopscience.iop.org/article/10.1088/0957-4484/26/7/074003/meta" TargetMode="External"/><Relationship Id="rId11" Type="http://schemas.openxmlformats.org/officeDocument/2006/relationships/hyperlink" Target="https://asd.gsfc.nasa.gov/luvoir/" TargetMode="External"/><Relationship Id="rId24" Type="http://schemas.openxmlformats.org/officeDocument/2006/relationships/hyperlink" Target="https://stars.library.ucf.edu/cgi/viewcontent.cgi?article=7165&amp;context=etd" TargetMode="External"/><Relationship Id="rId32" Type="http://schemas.openxmlformats.org/officeDocument/2006/relationships/hyperlink" Target="https://www.mdpi.com/1999-5903/11/8/178/htm" TargetMode="External"/><Relationship Id="rId37" Type="http://schemas.openxmlformats.org/officeDocument/2006/relationships/hyperlink" Target="https://arxiv.org/pdf/1810.12399.pdf" TargetMode="External"/><Relationship Id="rId40" Type="http://schemas.openxmlformats.org/officeDocument/2006/relationships/hyperlink" Target="https://cosmosmagazine.com/physics/why-are-scientists-so-exicted-about-a-recently-claimed-quantum-computing-milestone" TargetMode="External"/><Relationship Id="rId45" Type="http://schemas.openxmlformats.org/officeDocument/2006/relationships/hyperlink" Target="https://soundonsoundfest.com/2019/10/01/global-smart-grid-market-2019-company-overview-industry-insights-investment-analysis-outlook-2028/" TargetMode="External"/><Relationship Id="rId53" Type="http://schemas.openxmlformats.org/officeDocument/2006/relationships/hyperlink" Target="https://ejers.org/index.php/ejers/article/view/1062/425" TargetMode="External"/><Relationship Id="rId58" Type="http://schemas.openxmlformats.org/officeDocument/2006/relationships/hyperlink" Target="https://www.world-nuclear.org/information-library/current-and-future-generation/thorium.aspx" TargetMode="External"/><Relationship Id="rId66" Type="http://schemas.openxmlformats.org/officeDocument/2006/relationships/hyperlink" Target="https://st.llnl.gov/news-cent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iencedirect.com/science/article/pii/S0029549318308768" TargetMode="External"/><Relationship Id="rId19" Type="http://schemas.openxmlformats.org/officeDocument/2006/relationships/hyperlink" Target="https://www.researchgate.net/profile/Stalin_Ibanez/publication/330619649_A_Semantic_Model_for_Wireless_Sensor_Networks_in_Cognitive_Buildings/links/5c4aca74a6fdccd6b5c72711/A-Semantic-Model-for-Wireless-Sensor-Networks-in-Cognitive-Buildings.pdf" TargetMode="External"/><Relationship Id="rId14" Type="http://schemas.openxmlformats.org/officeDocument/2006/relationships/hyperlink" Target="https://www.frontiersin.org/articles/10.3389/fphy.2019.00009/full" TargetMode="External"/><Relationship Id="rId22" Type="http://schemas.openxmlformats.org/officeDocument/2006/relationships/hyperlink" Target="https://ntrs.nasa.gov/archive/nasa/casi.ntrs.nasa.gov/19920022537.pdf" TargetMode="External"/><Relationship Id="rId27" Type="http://schemas.openxmlformats.org/officeDocument/2006/relationships/hyperlink" Target="https://www.tandfonline.com/doi/full/10.1080/13102818.2016.1269616" TargetMode="External"/><Relationship Id="rId30" Type="http://schemas.openxmlformats.org/officeDocument/2006/relationships/hyperlink" Target="https://www.sciencedirect.com/science/article/pii/S0032386110010372" TargetMode="External"/><Relationship Id="rId35" Type="http://schemas.openxmlformats.org/officeDocument/2006/relationships/hyperlink" Target="https://arxiv.org/ftp/arxiv/papers/1904/1904.01460.pdf" TargetMode="External"/><Relationship Id="rId43" Type="http://schemas.openxmlformats.org/officeDocument/2006/relationships/hyperlink" Target="https://pdfs.semanticscholar.org/69ff/da821b223e2d864b5a14d8ea5bbbe334940b.pdf" TargetMode="External"/><Relationship Id="rId48" Type="http://schemas.openxmlformats.org/officeDocument/2006/relationships/hyperlink" Target="https://www.engineering.com/ElectronicsDesign/ElectronicsDesignArticles/ArticleID/7025/Solar-Thermophotovoltaic-Cells-Can-Generate-Electricity-at-Night.aspx" TargetMode="External"/><Relationship Id="rId56" Type="http://schemas.openxmlformats.org/officeDocument/2006/relationships/hyperlink" Target="https://arxiv.org/pdf/1903.08253.pdf" TargetMode="External"/><Relationship Id="rId64" Type="http://schemas.openxmlformats.org/officeDocument/2006/relationships/hyperlink" Target="https://home.cern/science/experiment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iopscience.iop.org/article/10.1088/1757-899X/573/1/012014/pdf" TargetMode="External"/><Relationship Id="rId51" Type="http://schemas.openxmlformats.org/officeDocument/2006/relationships/hyperlink" Target="https://www.ncbi.nlm.nih.gov/pmc/articles/PMC3732739/pdf/nihms401966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asa.gov/content/goddard/parker-solar-probe" TargetMode="External"/><Relationship Id="rId17" Type="http://schemas.openxmlformats.org/officeDocument/2006/relationships/hyperlink" Target="https://link.springer.com/book/10.1007/978-94-017-2492-0" TargetMode="External"/><Relationship Id="rId25" Type="http://schemas.openxmlformats.org/officeDocument/2006/relationships/hyperlink" Target="https://www.mdpi.com/1996-1073/10/12/2110/htm" TargetMode="External"/><Relationship Id="rId33" Type="http://schemas.openxmlformats.org/officeDocument/2006/relationships/hyperlink" Target="https://arxiv.org/ftp/arxiv/papers/1906/1906.05327.pdf" TargetMode="External"/><Relationship Id="rId38" Type="http://schemas.openxmlformats.org/officeDocument/2006/relationships/hyperlink" Target="https://www.ibm.com/quantum-computing/learn/what-is-quantum-computing/" TargetMode="External"/><Relationship Id="rId46" Type="http://schemas.openxmlformats.org/officeDocument/2006/relationships/hyperlink" Target="https://www.livescience.com/41920-smart-grid.html" TargetMode="External"/><Relationship Id="rId59" Type="http://schemas.openxmlformats.org/officeDocument/2006/relationships/hyperlink" Target="https://whatisnuclear.com/thorium.html" TargetMode="External"/><Relationship Id="rId67" Type="http://schemas.openxmlformats.org/officeDocument/2006/relationships/hyperlink" Target="https://www.ligo.caltech.edu/" TargetMode="External"/><Relationship Id="rId20" Type="http://schemas.openxmlformats.org/officeDocument/2006/relationships/hyperlink" Target="https://www.semanticscholar.org/paper/Electromagnetic-Bridge-Energy-Harvester-Utilizing-Khan-Iqbal/2310c874ecdd6578556ea41945f669ea1429006c" TargetMode="External"/><Relationship Id="rId41" Type="http://schemas.openxmlformats.org/officeDocument/2006/relationships/hyperlink" Target="https://depositonce.tu-berlin.de/bitstream/11303/9190/3/vogelsang_etal_NLP4RE2019preprint.pdf" TargetMode="External"/><Relationship Id="rId54" Type="http://schemas.openxmlformats.org/officeDocument/2006/relationships/hyperlink" Target="https://www.e3s-conferences.org/articles/e3sconf/pdf/2019/06/e3sconf_reee2018_02001.pdf" TargetMode="External"/><Relationship Id="rId62" Type="http://schemas.openxmlformats.org/officeDocument/2006/relationships/hyperlink" Target="https://generalfusion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ngineeringchallenges.org/challenges.aspx" TargetMode="External"/><Relationship Id="rId15" Type="http://schemas.openxmlformats.org/officeDocument/2006/relationships/hyperlink" Target="https://www.mdpi.com/2226-4310/6/5/50/htm" TargetMode="External"/><Relationship Id="rId23" Type="http://schemas.openxmlformats.org/officeDocument/2006/relationships/hyperlink" Target="https://ntrs.nasa.gov/archive/nasa/casi.ntrs.nasa.gov/20170002067.pdf" TargetMode="External"/><Relationship Id="rId28" Type="http://schemas.openxmlformats.org/officeDocument/2006/relationships/hyperlink" Target="https://genomebiology.biomedcentral.com/articles/10.1186/s13059-016-1103-0" TargetMode="External"/><Relationship Id="rId36" Type="http://schemas.openxmlformats.org/officeDocument/2006/relationships/hyperlink" Target="http://downloads.hindawi.com/journals/jhe/2019/9874591.pdf" TargetMode="External"/><Relationship Id="rId49" Type="http://schemas.openxmlformats.org/officeDocument/2006/relationships/hyperlink" Target="https://iopscience.iop.org/article/10.1088/1757-899X/486/1/012007/pdf" TargetMode="External"/><Relationship Id="rId57" Type="http://schemas.openxmlformats.org/officeDocument/2006/relationships/hyperlink" Target="https://www.bostondynamics.com/robots" TargetMode="External"/><Relationship Id="rId10" Type="http://schemas.openxmlformats.org/officeDocument/2006/relationships/hyperlink" Target="https://www.preprints.org/manuscript/201903.0088/v1" TargetMode="External"/><Relationship Id="rId31" Type="http://schemas.openxmlformats.org/officeDocument/2006/relationships/hyperlink" Target="https://onlinelibrary.wiley.com/doi/full/10.1002/asia.201900277" TargetMode="External"/><Relationship Id="rId44" Type="http://schemas.openxmlformats.org/officeDocument/2006/relationships/hyperlink" Target="https://www.energy.gov/oe/activities/technology-development/grid-modernization-and-smart-grid" TargetMode="External"/><Relationship Id="rId52" Type="http://schemas.openxmlformats.org/officeDocument/2006/relationships/hyperlink" Target="https://www.ncbi.nlm.nih.gov/pmc/articles/PMC5467128/" TargetMode="External"/><Relationship Id="rId60" Type="http://schemas.openxmlformats.org/officeDocument/2006/relationships/hyperlink" Target="https://www.energy.gov/ne/nuclear-reactor-technologies/small-modular-nuclear-reactors" TargetMode="External"/><Relationship Id="rId65" Type="http://schemas.openxmlformats.org/officeDocument/2006/relationships/hyperlink" Target="https://www.lbl.gov/programs/in-foc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1742-6596/1005/1/012013/pdf" TargetMode="External"/><Relationship Id="rId13" Type="http://schemas.openxmlformats.org/officeDocument/2006/relationships/hyperlink" Target="https://www.researchgate.net/profile/Giuseppe_Pezzella/publication/334301259_Overview_of_research_activities_on_Hypersonic_Vehicles_at_the_Department_of_Engineering_of_the_University_of_Campania_L_Vanvitelli/links/5d233527458515c11c1c5443/Overview-of-research-activities-on-Hypersonic-Vehicles-at-the-Department-of-Engineering-of-the-University-of-Campania-L-Vanvitelli.pdf" TargetMode="External"/><Relationship Id="rId18" Type="http://schemas.openxmlformats.org/officeDocument/2006/relationships/hyperlink" Target="https://aip.scitation.org/doi/pdf/10.1063/1.5112228?class=pdf" TargetMode="External"/><Relationship Id="rId39" Type="http://schemas.openxmlformats.org/officeDocument/2006/relationships/hyperlink" Target="https://www.nature.com/articles/d41586-019-02936-3" TargetMode="External"/><Relationship Id="rId34" Type="http://schemas.openxmlformats.org/officeDocument/2006/relationships/hyperlink" Target="https://www.mdpi.com/2624-960X/1/1/2/htm" TargetMode="External"/><Relationship Id="rId50" Type="http://schemas.openxmlformats.org/officeDocument/2006/relationships/hyperlink" Target="https://www2.eecs.berkeley.edu/Pubs/TechRpts/2019/EECS-2019-13.pdf" TargetMode="External"/><Relationship Id="rId55" Type="http://schemas.openxmlformats.org/officeDocument/2006/relationships/hyperlink" Target="http://srg.northwestern.edu/Publications%20Library/Journals/2009_ComputationalMaterialsDesignEngineering_Kuehman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C9543-0666-4440-BF33-3A6D212F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5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Anthony Fillhouer</dc:creator>
  <cp:keywords/>
  <dc:description/>
  <cp:lastModifiedBy>Ryan Anthony Fillhouer</cp:lastModifiedBy>
  <cp:revision>13</cp:revision>
  <dcterms:created xsi:type="dcterms:W3CDTF">2019-09-30T18:12:00Z</dcterms:created>
  <dcterms:modified xsi:type="dcterms:W3CDTF">2019-10-08T22:05:00Z</dcterms:modified>
</cp:coreProperties>
</file>